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17E3" w14:textId="7E3EE4E6" w:rsidR="009C0C30" w:rsidRPr="006069D1" w:rsidRDefault="006069D1" w:rsidP="006069D1">
      <w:pPr>
        <w:pStyle w:val="Dokumententitel"/>
      </w:pPr>
      <w:r>
        <w:rPr>
          <w:noProof/>
          <w:lang w:eastAsia="de-CH" w:bidi="dz-BT"/>
        </w:rPr>
        <w:t>Anmeldung für Wohnen mit Assistenz</w:t>
      </w:r>
    </w:p>
    <w:p w14:paraId="1CFE3EB3" w14:textId="77777777" w:rsidR="00B2085F" w:rsidRDefault="00B2085F" w:rsidP="00B2085F">
      <w:pPr>
        <w:spacing w:before="480" w:after="240"/>
        <w:outlineLvl w:val="0"/>
        <w:rPr>
          <w:rFonts w:cs="Arial"/>
          <w:b/>
        </w:rPr>
      </w:pPr>
      <w:r w:rsidRPr="00B82423">
        <w:rPr>
          <w:rFonts w:cs="Arial"/>
          <w:b/>
        </w:rPr>
        <w:t>Ihre Angaben werden vertraulich behandelt.</w:t>
      </w:r>
      <w:r>
        <w:rPr>
          <w:rFonts w:cs="Arial"/>
          <w:b/>
        </w:rPr>
        <w:br/>
      </w:r>
      <w:r w:rsidRPr="00B82423">
        <w:rPr>
          <w:rFonts w:cs="Arial"/>
          <w:b/>
        </w:rPr>
        <w:t xml:space="preserve">Bitte füllen Sie </w:t>
      </w:r>
      <w:r>
        <w:rPr>
          <w:rFonts w:cs="Arial"/>
          <w:b/>
        </w:rPr>
        <w:t xml:space="preserve">den Bewerbungsbogen </w:t>
      </w:r>
      <w:r w:rsidRPr="00B82423">
        <w:rPr>
          <w:rFonts w:cs="Arial"/>
          <w:b/>
        </w:rPr>
        <w:t>vollständig aus.</w:t>
      </w:r>
    </w:p>
    <w:p w14:paraId="60B82DB2" w14:textId="76E3D2AD" w:rsidR="00B2085F" w:rsidRPr="00F876F0" w:rsidRDefault="00B2085F" w:rsidP="00194867">
      <w:pPr>
        <w:spacing w:before="240" w:after="600" w:line="360" w:lineRule="auto"/>
        <w:rPr>
          <w:rFonts w:cs="Arial"/>
          <w:b/>
          <w:sz w:val="22"/>
          <w:szCs w:val="22"/>
        </w:rPr>
      </w:pPr>
      <w:r w:rsidRPr="00C159BF">
        <w:rPr>
          <w:rFonts w:cs="Arial"/>
          <w:b/>
          <w:sz w:val="22"/>
          <w:szCs w:val="22"/>
        </w:rPr>
        <w:t xml:space="preserve">Bitte </w:t>
      </w:r>
      <w:r w:rsidR="001636AB">
        <w:rPr>
          <w:rFonts w:cs="Arial"/>
          <w:b/>
          <w:sz w:val="22"/>
          <w:szCs w:val="22"/>
        </w:rPr>
        <w:t>h</w:t>
      </w:r>
      <w:r>
        <w:rPr>
          <w:rFonts w:cs="Arial"/>
          <w:b/>
          <w:sz w:val="22"/>
          <w:szCs w:val="22"/>
        </w:rPr>
        <w:t xml:space="preserve">andschriftlich </w:t>
      </w:r>
      <w:r w:rsidRPr="00C159BF">
        <w:rPr>
          <w:rFonts w:cs="Arial"/>
          <w:b/>
          <w:sz w:val="22"/>
          <w:szCs w:val="22"/>
        </w:rPr>
        <w:t>in Druckschrift</w:t>
      </w:r>
      <w:r>
        <w:rPr>
          <w:rFonts w:cs="Arial"/>
          <w:b/>
          <w:sz w:val="22"/>
          <w:szCs w:val="22"/>
        </w:rPr>
        <w:t>,</w:t>
      </w:r>
      <w:r w:rsidRPr="00C159B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oder elektronisch </w:t>
      </w:r>
      <w:r w:rsidRPr="00C159BF">
        <w:rPr>
          <w:rFonts w:cs="Arial"/>
          <w:b/>
          <w:sz w:val="22"/>
          <w:szCs w:val="22"/>
        </w:rPr>
        <w:t>ausfüllen</w:t>
      </w:r>
      <w:r>
        <w:rPr>
          <w:rFonts w:cs="Arial"/>
          <w:b/>
          <w:sz w:val="22"/>
          <w:szCs w:val="22"/>
        </w:rPr>
        <w:t>.</w:t>
      </w:r>
      <w:r w:rsidRPr="00E153D4">
        <w:rPr>
          <w:rFonts w:cs="Arial"/>
          <w:b/>
          <w:noProof/>
          <w:lang w:val="de-CH" w:bidi="dz-BT"/>
        </w:rPr>
        <w:t xml:space="preserve"> </w:t>
      </w:r>
    </w:p>
    <w:p w14:paraId="14BDE93F" w14:textId="77777777" w:rsidR="00B2085F" w:rsidRPr="007A0886" w:rsidRDefault="009C0C30" w:rsidP="00E402DB">
      <w:pPr>
        <w:pStyle w:val="berschrift1"/>
        <w:numPr>
          <w:ilvl w:val="0"/>
          <w:numId w:val="0"/>
        </w:numPr>
        <w:tabs>
          <w:tab w:val="left" w:pos="1701"/>
          <w:tab w:val="left" w:pos="5103"/>
          <w:tab w:val="left" w:pos="6521"/>
        </w:tabs>
        <w:spacing w:before="360"/>
      </w:pPr>
      <w:r>
        <w:t>Personalien</w:t>
      </w:r>
    </w:p>
    <w:p w14:paraId="54A9D8B9" w14:textId="77777777" w:rsidR="00B2085F" w:rsidRPr="00B82423" w:rsidRDefault="00B2085F" w:rsidP="006254FE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Name:</w:t>
      </w:r>
      <w:r w:rsidRPr="00B82423">
        <w:rPr>
          <w:rFonts w:cs="Arial"/>
        </w:rPr>
        <w:tab/>
      </w:r>
      <w:bookmarkStart w:id="0" w:name="Text1"/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bookmarkEnd w:id="0"/>
      <w:r w:rsidRPr="00B82423">
        <w:rPr>
          <w:rFonts w:cs="Arial"/>
        </w:rPr>
        <w:t xml:space="preserve"> </w:t>
      </w:r>
      <w:r w:rsidRPr="00B82423">
        <w:rPr>
          <w:rFonts w:cs="Arial"/>
        </w:rPr>
        <w:tab/>
        <w:t>Vornam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12EC0BF3" w14:textId="77777777" w:rsidR="00B2085F" w:rsidRPr="00F00269" w:rsidRDefault="00B2085F" w:rsidP="006254FE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Adresse:</w:t>
      </w:r>
      <w:r w:rsidRPr="00B82423">
        <w:rPr>
          <w:rFonts w:cs="Arial"/>
        </w:rPr>
        <w:tab/>
      </w:r>
      <w:bookmarkStart w:id="1" w:name="Text2"/>
      <w:r w:rsidRPr="00B82423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bookmarkEnd w:id="1"/>
      <w:r w:rsidRPr="00B82423">
        <w:rPr>
          <w:rFonts w:cs="Arial"/>
        </w:rPr>
        <w:tab/>
        <w:t>PLZ</w:t>
      </w:r>
      <w:r>
        <w:rPr>
          <w:rFonts w:cs="Arial"/>
        </w:rPr>
        <w:t>/Ort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5"/>
            <w:enabled/>
            <w:calcOnExit w:val="0"/>
            <w:textInput>
              <w:type w:val="number"/>
              <w:format w:val="####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04931B7C" w14:textId="77777777" w:rsidR="00B2085F" w:rsidRPr="00B82423" w:rsidRDefault="00B2085F" w:rsidP="006254FE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Telefon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E-Mail:</w:t>
      </w:r>
      <w:r w:rsidRPr="000815D5">
        <w:rPr>
          <w:rFonts w:cs="Arial"/>
        </w:rPr>
        <w:t xml:space="preserve"> 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1A920BFC" w14:textId="77777777" w:rsidR="00B2085F" w:rsidRPr="00B82423" w:rsidRDefault="00B2085F" w:rsidP="006254FE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Geburtsdatum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. MMMM yyyy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</w:r>
      <w:bookmarkStart w:id="2" w:name="Dropdown1"/>
      <w:r w:rsidRPr="00B82423">
        <w:rPr>
          <w:rFonts w:cs="Arial"/>
        </w:rPr>
        <w:t>Zivilstand:</w:t>
      </w:r>
      <w:r w:rsidRPr="00B82423">
        <w:rPr>
          <w:rFonts w:cs="Arial"/>
        </w:rPr>
        <w:tab/>
      </w:r>
      <w:bookmarkEnd w:id="2"/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6FE29544" w14:textId="77777777" w:rsidR="00B2085F" w:rsidRPr="00B82423" w:rsidRDefault="00B2085F" w:rsidP="006254FE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Nationalität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5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>
        <w:rPr>
          <w:rFonts w:cs="Arial"/>
        </w:rPr>
        <w:tab/>
      </w:r>
      <w:r w:rsidRPr="00B82423">
        <w:rPr>
          <w:rFonts w:cs="Arial"/>
        </w:rPr>
        <w:t>Heimatort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</w:r>
    </w:p>
    <w:p w14:paraId="62853FEC" w14:textId="77777777" w:rsidR="00B2085F" w:rsidRPr="00B82423" w:rsidRDefault="00B2085F" w:rsidP="006254FE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bookmarkStart w:id="3" w:name="Text3"/>
      <w:r w:rsidRPr="00B82423">
        <w:rPr>
          <w:rFonts w:cs="Arial"/>
        </w:rPr>
        <w:t>Krankenkasse:</w:t>
      </w:r>
      <w:r w:rsidRPr="00B82423">
        <w:rPr>
          <w:rFonts w:cs="Arial"/>
        </w:rPr>
        <w:tab/>
      </w:r>
      <w:bookmarkEnd w:id="3"/>
      <w:r w:rsidRPr="00B82423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Vers.-Nr.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2CF22211" w14:textId="77777777" w:rsidR="00B2085F" w:rsidRPr="00B82423" w:rsidRDefault="00B2085F" w:rsidP="006254FE">
      <w:pPr>
        <w:tabs>
          <w:tab w:val="left" w:pos="1701"/>
          <w:tab w:val="left" w:pos="5103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AHV-Nr./Sozialversicherungsnummer:</w:t>
      </w:r>
      <w:r w:rsidRPr="000815D5">
        <w:rPr>
          <w:rFonts w:cs="Arial"/>
        </w:rPr>
        <w:t xml:space="preserve"> </w:t>
      </w:r>
      <w:r w:rsidRPr="00B82423"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6011BE24" w14:textId="289DAD12" w:rsidR="00B2085F" w:rsidRPr="00B82423" w:rsidRDefault="00B2085F" w:rsidP="006254FE">
      <w:pPr>
        <w:tabs>
          <w:tab w:val="left" w:pos="1701"/>
          <w:tab w:val="left" w:pos="5103"/>
          <w:tab w:val="left" w:pos="5812"/>
          <w:tab w:val="left" w:pos="6299"/>
          <w:tab w:val="left" w:pos="6521"/>
        </w:tabs>
        <w:rPr>
          <w:rFonts w:cs="Arial"/>
        </w:rPr>
      </w:pPr>
      <w:r w:rsidRPr="00B82423">
        <w:rPr>
          <w:rFonts w:cs="Arial"/>
        </w:rPr>
        <w:t>Aufenthalts- / Niederlassungsbewilligung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4"/>
      <w:r>
        <w:rPr>
          <w:rFonts w:cs="Arial"/>
        </w:rPr>
        <w:t xml:space="preserve"> C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5"/>
      <w:r w:rsidRPr="00B82423">
        <w:rPr>
          <w:rFonts w:cs="Arial"/>
        </w:rPr>
        <w:t xml:space="preserve"> andere: 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23B84E5C" w14:textId="77777777" w:rsidR="00B2085F" w:rsidRPr="002F0ECF" w:rsidRDefault="00B2085F" w:rsidP="006254FE">
      <w:pPr>
        <w:tabs>
          <w:tab w:val="left" w:pos="1701"/>
          <w:tab w:val="left" w:pos="5103"/>
          <w:tab w:val="left" w:pos="6521"/>
        </w:tabs>
        <w:rPr>
          <w:rFonts w:cs="Arial"/>
          <w:sz w:val="18"/>
          <w:szCs w:val="18"/>
        </w:rPr>
      </w:pPr>
      <w:r>
        <w:rPr>
          <w:rFonts w:cs="Arial"/>
        </w:rPr>
        <w:tab/>
      </w:r>
      <w:r w:rsidR="006254FE">
        <w:rPr>
          <w:rFonts w:cs="Arial"/>
        </w:rPr>
        <w:tab/>
      </w:r>
      <w:r w:rsidRPr="00F876F0">
        <w:rPr>
          <w:rFonts w:cs="Arial"/>
          <w:sz w:val="18"/>
          <w:szCs w:val="18"/>
        </w:rPr>
        <w:t xml:space="preserve">(Bitte eine Kopie der Bewilligung beilegen) </w:t>
      </w:r>
    </w:p>
    <w:p w14:paraId="70A2ECBF" w14:textId="1F6C1B3C" w:rsidR="00B2085F" w:rsidRPr="007A0886" w:rsidRDefault="009C0C30" w:rsidP="001636AB">
      <w:pPr>
        <w:pStyle w:val="berschrift1"/>
        <w:numPr>
          <w:ilvl w:val="0"/>
          <w:numId w:val="0"/>
        </w:numPr>
        <w:tabs>
          <w:tab w:val="left" w:pos="1701"/>
          <w:tab w:val="left" w:pos="5103"/>
          <w:tab w:val="left" w:pos="6521"/>
        </w:tabs>
        <w:spacing w:before="360"/>
      </w:pPr>
      <w:r>
        <w:t>Gesetzliche Vertretung</w:t>
      </w:r>
      <w:r w:rsidR="00AC1D4E">
        <w:t xml:space="preserve"> / Beistand</w:t>
      </w:r>
    </w:p>
    <w:p w14:paraId="3561469C" w14:textId="115DA0CB" w:rsidR="00B2085F" w:rsidRDefault="00B2085F" w:rsidP="009E3A7F">
      <w:pPr>
        <w:tabs>
          <w:tab w:val="left" w:pos="1560"/>
          <w:tab w:val="left" w:pos="1701"/>
          <w:tab w:val="left" w:pos="5103"/>
          <w:tab w:val="left" w:pos="6521"/>
        </w:tabs>
      </w:pPr>
      <w:r>
        <w:t>Haben Sie eine g</w:t>
      </w:r>
      <w:r w:rsidRPr="00B82423">
        <w:t>esetzl</w:t>
      </w:r>
      <w:r>
        <w:t>iche</w:t>
      </w:r>
      <w:r w:rsidRPr="00B82423">
        <w:t xml:space="preserve"> Vertretung</w:t>
      </w:r>
      <w:r>
        <w:t>?</w:t>
      </w:r>
      <w:r w:rsidRPr="00B82423">
        <w:tab/>
      </w:r>
      <w:r w:rsidRPr="00B82423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 w:rsidRPr="00B82423">
        <w:instrText xml:space="preserve"> FORMCHECKBOX </w:instrText>
      </w:r>
      <w:r w:rsidR="007A0E14">
        <w:fldChar w:fldCharType="separate"/>
      </w:r>
      <w:r w:rsidRPr="00B82423">
        <w:fldChar w:fldCharType="end"/>
      </w:r>
      <w:bookmarkEnd w:id="6"/>
      <w:r>
        <w:t xml:space="preserve"> Ja</w:t>
      </w:r>
      <w:r>
        <w:tab/>
      </w:r>
      <w:r w:rsidRPr="00B82423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B82423">
        <w:instrText xml:space="preserve"> FORMCHECKBOX </w:instrText>
      </w:r>
      <w:r w:rsidR="007A0E14">
        <w:fldChar w:fldCharType="separate"/>
      </w:r>
      <w:r w:rsidRPr="00B82423">
        <w:fldChar w:fldCharType="end"/>
      </w:r>
      <w:bookmarkEnd w:id="7"/>
      <w:r w:rsidRPr="00B82423">
        <w:t xml:space="preserve"> Nein</w:t>
      </w:r>
    </w:p>
    <w:p w14:paraId="4FEE56F9" w14:textId="51FD6844" w:rsidR="00AC1D4E" w:rsidRPr="00B82423" w:rsidRDefault="00AC1D4E" w:rsidP="009E3A7F">
      <w:pPr>
        <w:tabs>
          <w:tab w:val="left" w:pos="1701"/>
          <w:tab w:val="left" w:pos="5103"/>
          <w:tab w:val="left" w:pos="6521"/>
        </w:tabs>
      </w:pPr>
      <w:r>
        <w:tab/>
      </w:r>
      <w:r>
        <w:tab/>
      </w:r>
      <w:r w:rsidRPr="009E3A7F">
        <w:rPr>
          <w:rFonts w:cs="Arial"/>
          <w:sz w:val="18"/>
          <w:szCs w:val="18"/>
        </w:rPr>
        <w:t>(Bitte zwingend Erne</w:t>
      </w:r>
      <w:r w:rsidR="00466244" w:rsidRPr="009E3A7F">
        <w:rPr>
          <w:rFonts w:cs="Arial"/>
          <w:sz w:val="18"/>
          <w:szCs w:val="18"/>
        </w:rPr>
        <w:t>n</w:t>
      </w:r>
      <w:r w:rsidRPr="009E3A7F">
        <w:rPr>
          <w:rFonts w:cs="Arial"/>
          <w:sz w:val="18"/>
          <w:szCs w:val="18"/>
        </w:rPr>
        <w:t>nungsurkunde beilegen)</w:t>
      </w:r>
    </w:p>
    <w:p w14:paraId="6FDEA5D0" w14:textId="4EE1596F" w:rsidR="00B2085F" w:rsidRPr="00B82423" w:rsidRDefault="00B2085F" w:rsidP="006254FE">
      <w:pPr>
        <w:tabs>
          <w:tab w:val="left" w:pos="1560"/>
          <w:tab w:val="left" w:pos="1701"/>
          <w:tab w:val="left" w:pos="5103"/>
          <w:tab w:val="left" w:pos="6521"/>
        </w:tabs>
        <w:spacing w:after="240"/>
      </w:pPr>
      <w:r w:rsidRPr="00B82423">
        <w:t>Kontaktangaben der gesetzlichen Vertretung</w:t>
      </w:r>
      <w:r w:rsidR="00296E32">
        <w:t xml:space="preserve"> / Beistand</w:t>
      </w:r>
      <w:r w:rsidRPr="00B82423">
        <w:t>:</w:t>
      </w:r>
    </w:p>
    <w:p w14:paraId="4B8BFFEB" w14:textId="77777777" w:rsidR="00B2085F" w:rsidRPr="00B82423" w:rsidRDefault="00B2085F" w:rsidP="006254FE">
      <w:pPr>
        <w:tabs>
          <w:tab w:val="left" w:pos="1560"/>
          <w:tab w:val="left" w:pos="1701"/>
          <w:tab w:val="left" w:pos="5103"/>
          <w:tab w:val="left" w:pos="6521"/>
        </w:tabs>
        <w:spacing w:after="240"/>
      </w:pPr>
      <w:r w:rsidRPr="00B82423">
        <w:t>Name:</w:t>
      </w:r>
      <w:r w:rsidRPr="00B82423">
        <w:tab/>
      </w:r>
      <w:r w:rsidRPr="00B82423"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instrText xml:space="preserve"> FORMTEXT </w:instrText>
      </w:r>
      <w:r w:rsidRPr="00B82423">
        <w:fldChar w:fldCharType="separate"/>
      </w:r>
      <w:r w:rsidRPr="00B82423">
        <w:t> </w:t>
      </w:r>
      <w:r w:rsidRPr="00B82423">
        <w:t> </w:t>
      </w:r>
      <w:r w:rsidRPr="00B82423">
        <w:t> </w:t>
      </w:r>
      <w:r w:rsidRPr="00B82423">
        <w:t> </w:t>
      </w:r>
      <w:r w:rsidRPr="00B82423">
        <w:t> </w:t>
      </w:r>
      <w:r w:rsidRPr="00B82423">
        <w:fldChar w:fldCharType="end"/>
      </w:r>
      <w:r w:rsidRPr="00B82423">
        <w:tab/>
        <w:t>Vorname:</w:t>
      </w:r>
      <w:r w:rsidRPr="00B82423">
        <w:tab/>
      </w:r>
      <w:r w:rsidRPr="00B82423">
        <w:fldChar w:fldCharType="begin">
          <w:ffData>
            <w:name w:val="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instrText xml:space="preserve"> FORMTEXT </w:instrText>
      </w:r>
      <w:r w:rsidRPr="00B82423">
        <w:fldChar w:fldCharType="separate"/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fldChar w:fldCharType="end"/>
      </w:r>
    </w:p>
    <w:p w14:paraId="54E5AED0" w14:textId="77777777" w:rsidR="00B2085F" w:rsidRPr="00B82423" w:rsidRDefault="00B2085F" w:rsidP="00B92CBC">
      <w:pPr>
        <w:tabs>
          <w:tab w:val="left" w:pos="1560"/>
          <w:tab w:val="left" w:pos="1701"/>
          <w:tab w:val="left" w:pos="5103"/>
          <w:tab w:val="left" w:pos="6521"/>
        </w:tabs>
        <w:spacing w:after="240"/>
      </w:pPr>
      <w:r w:rsidRPr="00B82423">
        <w:t>Adresse:</w:t>
      </w:r>
      <w:r w:rsidRPr="00B82423">
        <w:tab/>
      </w:r>
      <w:r w:rsidRPr="00B82423"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instrText xml:space="preserve"> FORMTEXT </w:instrText>
      </w:r>
      <w:r w:rsidRPr="00B82423">
        <w:fldChar w:fldCharType="separate"/>
      </w:r>
      <w:r w:rsidRPr="00B82423">
        <w:t> </w:t>
      </w:r>
      <w:r w:rsidRPr="00B82423">
        <w:t> </w:t>
      </w:r>
      <w:r w:rsidRPr="00B82423">
        <w:t> </w:t>
      </w:r>
      <w:r w:rsidRPr="00B82423">
        <w:t> </w:t>
      </w:r>
      <w:r w:rsidRPr="00B82423">
        <w:t> </w:t>
      </w:r>
      <w:r w:rsidRPr="00B82423">
        <w:fldChar w:fldCharType="end"/>
      </w:r>
      <w:r w:rsidRPr="00B82423">
        <w:tab/>
        <w:t>PLZ</w:t>
      </w:r>
      <w:r>
        <w:t>/Ort</w:t>
      </w:r>
      <w:r w:rsidRPr="00B82423">
        <w:t>:</w:t>
      </w:r>
      <w:r>
        <w:tab/>
      </w:r>
      <w:r w:rsidRPr="00B82423">
        <w:rPr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format w:val="####"/>
            </w:textInput>
          </w:ffData>
        </w:fldChar>
      </w:r>
      <w:r w:rsidRPr="00B82423">
        <w:rPr>
          <w:noProof/>
        </w:rPr>
        <w:instrText xml:space="preserve"> FORMTEXT </w:instrText>
      </w:r>
      <w:r w:rsidRPr="00B82423">
        <w:rPr>
          <w:noProof/>
        </w:rPr>
      </w:r>
      <w:r w:rsidRPr="00B82423">
        <w:rPr>
          <w:noProof/>
        </w:rPr>
        <w:fldChar w:fldCharType="separate"/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fldChar w:fldCharType="end"/>
      </w:r>
      <w:r w:rsidRPr="00B82423">
        <w:t xml:space="preserve"> </w:t>
      </w:r>
    </w:p>
    <w:p w14:paraId="0A70569B" w14:textId="6EF27D9E" w:rsidR="00B2085F" w:rsidRDefault="00B2085F" w:rsidP="006254FE">
      <w:pPr>
        <w:tabs>
          <w:tab w:val="left" w:pos="1560"/>
          <w:tab w:val="left" w:pos="1701"/>
          <w:tab w:val="left" w:pos="5103"/>
          <w:tab w:val="left" w:pos="6521"/>
        </w:tabs>
        <w:spacing w:after="240"/>
      </w:pPr>
      <w:r w:rsidRPr="00B82423">
        <w:t>Telefon:</w:t>
      </w:r>
      <w:r w:rsidRPr="00B82423">
        <w:tab/>
      </w:r>
      <w:r w:rsidRPr="00B82423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82423">
        <w:instrText xml:space="preserve"> FORMTEXT </w:instrText>
      </w:r>
      <w:r w:rsidRPr="00B82423">
        <w:fldChar w:fldCharType="separate"/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fldChar w:fldCharType="end"/>
      </w:r>
      <w:r w:rsidRPr="00B82423">
        <w:tab/>
        <w:t>E-Mail:</w:t>
      </w:r>
      <w:r w:rsidRPr="00B82423">
        <w:tab/>
      </w:r>
      <w:r w:rsidRPr="00B82423">
        <w:fldChar w:fldCharType="begin">
          <w:ffData>
            <w:name w:val="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B82423">
        <w:instrText xml:space="preserve"> FORMTEXT </w:instrText>
      </w:r>
      <w:r w:rsidRPr="00B82423">
        <w:fldChar w:fldCharType="separate"/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rPr>
          <w:noProof/>
        </w:rPr>
        <w:t> </w:t>
      </w:r>
      <w:r w:rsidRPr="00B82423">
        <w:fldChar w:fldCharType="end"/>
      </w:r>
    </w:p>
    <w:p w14:paraId="4FCB3E65" w14:textId="2A0BCA71" w:rsidR="006E14F0" w:rsidRPr="005B7A2E" w:rsidRDefault="006E14F0" w:rsidP="001636AB">
      <w:pPr>
        <w:pStyle w:val="berschrift1"/>
        <w:numPr>
          <w:ilvl w:val="0"/>
          <w:numId w:val="0"/>
        </w:numPr>
        <w:tabs>
          <w:tab w:val="left" w:pos="1701"/>
          <w:tab w:val="left" w:pos="5103"/>
          <w:tab w:val="left" w:pos="6521"/>
        </w:tabs>
        <w:spacing w:before="360"/>
      </w:pPr>
      <w:r>
        <w:t>Bezugspersonen / Angehörige</w:t>
      </w:r>
    </w:p>
    <w:p w14:paraId="43259770" w14:textId="77777777" w:rsidR="006E14F0" w:rsidRPr="005B7A2E" w:rsidRDefault="006E14F0" w:rsidP="006E14F0">
      <w:pPr>
        <w:pStyle w:val="berschrift2"/>
        <w:numPr>
          <w:ilvl w:val="0"/>
          <w:numId w:val="0"/>
        </w:numPr>
        <w:ind w:left="425" w:hanging="425"/>
      </w:pPr>
      <w:r w:rsidRPr="00B82423">
        <w:t>Bezugsperson</w:t>
      </w:r>
      <w:r>
        <w:t xml:space="preserve"> 1</w:t>
      </w:r>
    </w:p>
    <w:p w14:paraId="142F6900" w14:textId="322DDB1F" w:rsidR="006E14F0" w:rsidRPr="005B7A2E" w:rsidRDefault="006E14F0" w:rsidP="00436444">
      <w:pPr>
        <w:tabs>
          <w:tab w:val="left" w:pos="1701"/>
          <w:tab w:val="left" w:pos="5103"/>
          <w:tab w:val="left" w:pos="6521"/>
        </w:tabs>
        <w:spacing w:after="240"/>
        <w:outlineLvl w:val="0"/>
        <w:rPr>
          <w:rFonts w:cs="Arial"/>
          <w:b/>
          <w:color w:val="FFFFFF"/>
        </w:rPr>
      </w:pPr>
      <w:r w:rsidRPr="00B82423">
        <w:rPr>
          <w:rFonts w:cs="Arial"/>
        </w:rPr>
        <w:t>Verwandtschaftsgrad/Art der Beziehung</w:t>
      </w:r>
      <w:r w:rsidR="00E37D41">
        <w:rPr>
          <w:rFonts w:cs="Arial"/>
        </w:rPr>
        <w:t xml:space="preserve"> </w:t>
      </w:r>
      <w:r>
        <w:rPr>
          <w:rFonts w:cs="Arial"/>
        </w:rPr>
        <w:t>(z.B. Mutter, Vater etc.)</w:t>
      </w:r>
      <w:r w:rsidRPr="00B82423">
        <w:rPr>
          <w:rFonts w:cs="Arial"/>
        </w:rPr>
        <w:t xml:space="preserve">: 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5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79DBD926" w14:textId="77777777" w:rsidR="006E14F0" w:rsidRPr="00B82423" w:rsidRDefault="006E14F0" w:rsidP="00436444">
      <w:pPr>
        <w:tabs>
          <w:tab w:val="left" w:pos="1701"/>
          <w:tab w:val="left" w:pos="5041"/>
          <w:tab w:val="left" w:pos="5103"/>
          <w:tab w:val="left" w:pos="6521"/>
        </w:tabs>
        <w:spacing w:after="240"/>
        <w:outlineLvl w:val="0"/>
        <w:rPr>
          <w:rFonts w:cs="Arial"/>
        </w:rPr>
      </w:pPr>
      <w:r w:rsidRPr="00B82423">
        <w:rPr>
          <w:rFonts w:cs="Arial"/>
        </w:rPr>
        <w:t>Nam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>
        <w:rPr>
          <w:rFonts w:cs="Arial"/>
        </w:rPr>
        <w:tab/>
      </w:r>
      <w:r w:rsidRPr="00B82423">
        <w:rPr>
          <w:rFonts w:cs="Arial"/>
        </w:rPr>
        <w:t>Vornam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022670D5" w14:textId="77777777" w:rsidR="006E14F0" w:rsidRPr="00B82423" w:rsidRDefault="006E14F0" w:rsidP="00436444">
      <w:pPr>
        <w:tabs>
          <w:tab w:val="left" w:pos="1701"/>
          <w:tab w:val="left" w:pos="5041"/>
          <w:tab w:val="left" w:pos="5103"/>
          <w:tab w:val="left" w:pos="6521"/>
        </w:tabs>
        <w:spacing w:after="240"/>
        <w:outlineLvl w:val="0"/>
        <w:rPr>
          <w:rFonts w:cs="Arial"/>
        </w:rPr>
      </w:pPr>
      <w:r w:rsidRPr="00B82423">
        <w:rPr>
          <w:rFonts w:cs="Arial"/>
        </w:rPr>
        <w:t>Adress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PLZ</w:t>
      </w:r>
      <w:r>
        <w:rPr>
          <w:rFonts w:cs="Arial"/>
        </w:rPr>
        <w:t>/</w:t>
      </w:r>
      <w:r w:rsidRPr="00B82423">
        <w:rPr>
          <w:rFonts w:cs="Arial"/>
        </w:rPr>
        <w:t>Ort:</w:t>
      </w:r>
      <w:r w:rsidRPr="00B82423">
        <w:rPr>
          <w:rFonts w:cs="Arial"/>
        </w:rPr>
        <w:tab/>
      </w:r>
      <w:bookmarkStart w:id="8" w:name="Text5"/>
      <w:r w:rsidRPr="00B82423">
        <w:rPr>
          <w:rFonts w:cs="Arial"/>
        </w:rPr>
        <w:fldChar w:fldCharType="begin">
          <w:ffData>
            <w:name w:val="Text5"/>
            <w:enabled/>
            <w:calcOnExit w:val="0"/>
            <w:textInput>
              <w:type w:val="number"/>
              <w:format w:val="####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bookmarkEnd w:id="8"/>
      <w:r w:rsidRPr="00B82423">
        <w:rPr>
          <w:rFonts w:cs="Arial"/>
        </w:rPr>
        <w:t xml:space="preserve"> </w:t>
      </w:r>
    </w:p>
    <w:p w14:paraId="17C34FC2" w14:textId="77777777" w:rsidR="006E14F0" w:rsidRPr="00B82423" w:rsidRDefault="006E14F0" w:rsidP="00436444">
      <w:pPr>
        <w:tabs>
          <w:tab w:val="left" w:pos="1701"/>
          <w:tab w:val="left" w:pos="5041"/>
          <w:tab w:val="left" w:pos="5103"/>
          <w:tab w:val="left" w:pos="6521"/>
        </w:tabs>
        <w:spacing w:after="240"/>
        <w:outlineLvl w:val="0"/>
        <w:rPr>
          <w:rFonts w:cs="Arial"/>
        </w:rPr>
      </w:pPr>
      <w:r w:rsidRPr="00B82423">
        <w:rPr>
          <w:rFonts w:cs="Arial"/>
        </w:rPr>
        <w:t>Telefon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E-Mail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3AD777AE" w14:textId="6DEFA9F9" w:rsidR="006E14F0" w:rsidRDefault="001F117B" w:rsidP="00A81FB5">
      <w:pPr>
        <w:pStyle w:val="berschrift2"/>
        <w:numPr>
          <w:ilvl w:val="0"/>
          <w:numId w:val="0"/>
        </w:numPr>
        <w:tabs>
          <w:tab w:val="left" w:pos="1560"/>
          <w:tab w:val="left" w:pos="5103"/>
          <w:tab w:val="left" w:pos="6521"/>
        </w:tabs>
        <w:spacing w:before="480"/>
      </w:pPr>
      <w:r>
        <w:lastRenderedPageBreak/>
        <w:br/>
      </w:r>
      <w:r w:rsidR="006E14F0" w:rsidRPr="00B82423">
        <w:t>Bezugsperson</w:t>
      </w:r>
      <w:r w:rsidR="006E14F0">
        <w:t xml:space="preserve"> 2</w:t>
      </w:r>
    </w:p>
    <w:p w14:paraId="77173383" w14:textId="51087F25" w:rsidR="006E14F0" w:rsidRPr="00B82423" w:rsidRDefault="006E14F0" w:rsidP="00A81FB5">
      <w:pPr>
        <w:tabs>
          <w:tab w:val="left" w:pos="1560"/>
          <w:tab w:val="left" w:pos="5103"/>
          <w:tab w:val="left" w:pos="5954"/>
          <w:tab w:val="left" w:pos="6521"/>
        </w:tabs>
        <w:spacing w:after="240"/>
        <w:rPr>
          <w:b/>
          <w:color w:val="FFFFFF"/>
        </w:rPr>
      </w:pPr>
      <w:r w:rsidRPr="00B82423">
        <w:t xml:space="preserve">Verwandtschaftsgrad/Art der </w:t>
      </w:r>
      <w:r w:rsidR="000622CD" w:rsidRPr="00B82423">
        <w:t>Beziehung</w:t>
      </w:r>
      <w:r w:rsidR="000622CD">
        <w:t xml:space="preserve"> (</w:t>
      </w:r>
      <w:r>
        <w:t>z.B. Mutter, Vater etc.)</w:t>
      </w:r>
      <w:r w:rsidRPr="00B82423">
        <w:t xml:space="preserve">: </w:t>
      </w:r>
      <w:r>
        <w:tab/>
      </w:r>
      <w:r w:rsidRPr="00B82423">
        <w:fldChar w:fldCharType="begin">
          <w:ffData>
            <w:name w:val=""/>
            <w:enabled/>
            <w:calcOnExit w:val="0"/>
            <w:textInput>
              <w:maxLength w:val="50"/>
              <w:format w:val="ERSTER BUCHSTABE GROSS"/>
            </w:textInput>
          </w:ffData>
        </w:fldChar>
      </w:r>
      <w:r w:rsidRPr="00B82423">
        <w:instrText xml:space="preserve"> FORMTEXT </w:instrText>
      </w:r>
      <w:r w:rsidRPr="00B82423">
        <w:fldChar w:fldCharType="separate"/>
      </w:r>
      <w:r w:rsidRPr="00B82423">
        <w:t> </w:t>
      </w:r>
      <w:r w:rsidRPr="00B82423">
        <w:t> </w:t>
      </w:r>
      <w:r w:rsidRPr="00B82423">
        <w:t> </w:t>
      </w:r>
      <w:r w:rsidRPr="00B82423">
        <w:t> </w:t>
      </w:r>
      <w:r w:rsidRPr="00B82423">
        <w:t> </w:t>
      </w:r>
      <w:r w:rsidRPr="00B82423">
        <w:fldChar w:fldCharType="end"/>
      </w:r>
    </w:p>
    <w:p w14:paraId="5020189B" w14:textId="77777777" w:rsidR="006E14F0" w:rsidRPr="00B82423" w:rsidRDefault="006E14F0" w:rsidP="00A81FB5">
      <w:pPr>
        <w:tabs>
          <w:tab w:val="left" w:pos="1560"/>
          <w:tab w:val="left" w:pos="5041"/>
          <w:tab w:val="left" w:pos="5103"/>
          <w:tab w:val="left" w:pos="6521"/>
        </w:tabs>
        <w:spacing w:after="240"/>
        <w:outlineLvl w:val="0"/>
        <w:rPr>
          <w:rFonts w:cs="Arial"/>
        </w:rPr>
      </w:pPr>
      <w:r w:rsidRPr="00B82423">
        <w:rPr>
          <w:rFonts w:cs="Arial"/>
        </w:rPr>
        <w:t>Nam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Vornam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7A5CE16D" w14:textId="77777777" w:rsidR="006E14F0" w:rsidRPr="00B82423" w:rsidRDefault="006E14F0" w:rsidP="00A81FB5">
      <w:pPr>
        <w:tabs>
          <w:tab w:val="left" w:pos="1560"/>
          <w:tab w:val="left" w:pos="5041"/>
          <w:tab w:val="left" w:pos="5103"/>
          <w:tab w:val="left" w:pos="6521"/>
        </w:tabs>
        <w:spacing w:after="240"/>
        <w:outlineLvl w:val="0"/>
        <w:rPr>
          <w:rFonts w:cs="Arial"/>
        </w:rPr>
      </w:pPr>
      <w:r w:rsidRPr="00B82423">
        <w:rPr>
          <w:rFonts w:cs="Arial"/>
        </w:rPr>
        <w:t>Adress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PLZ</w:t>
      </w:r>
      <w:r>
        <w:rPr>
          <w:rFonts w:cs="Arial"/>
        </w:rPr>
        <w:t>/</w:t>
      </w:r>
      <w:r w:rsidRPr="00B82423">
        <w:rPr>
          <w:rFonts w:cs="Arial"/>
        </w:rPr>
        <w:t>Ort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5"/>
            <w:enabled/>
            <w:calcOnExit w:val="0"/>
            <w:textInput>
              <w:type w:val="number"/>
              <w:format w:val="####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</w:p>
    <w:p w14:paraId="5840FABF" w14:textId="77777777" w:rsidR="006E14F0" w:rsidRPr="005B7A2E" w:rsidRDefault="006E14F0" w:rsidP="00A81FB5">
      <w:pPr>
        <w:tabs>
          <w:tab w:val="left" w:pos="1560"/>
          <w:tab w:val="left" w:pos="5041"/>
          <w:tab w:val="left" w:pos="5103"/>
          <w:tab w:val="left" w:pos="6521"/>
        </w:tabs>
        <w:spacing w:after="240"/>
        <w:outlineLvl w:val="0"/>
        <w:rPr>
          <w:rFonts w:cs="Arial"/>
        </w:rPr>
      </w:pPr>
      <w:r w:rsidRPr="00B82423">
        <w:rPr>
          <w:rFonts w:cs="Arial"/>
        </w:rPr>
        <w:t>Telefon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E-Mail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32E5C6A5" w14:textId="6CB898C3" w:rsidR="009047A9" w:rsidRPr="00B82423" w:rsidRDefault="009047A9" w:rsidP="001636AB">
      <w:pPr>
        <w:pStyle w:val="berschrift1"/>
        <w:numPr>
          <w:ilvl w:val="0"/>
          <w:numId w:val="0"/>
        </w:numPr>
        <w:spacing w:before="360"/>
        <w:ind w:left="284" w:hanging="284"/>
      </w:pPr>
      <w:r>
        <w:t>Vorsorge</w:t>
      </w:r>
    </w:p>
    <w:p w14:paraId="3402835B" w14:textId="77777777" w:rsidR="009047A9" w:rsidRPr="00B82423" w:rsidRDefault="009047A9" w:rsidP="00790843">
      <w:pPr>
        <w:tabs>
          <w:tab w:val="left" w:pos="1622"/>
          <w:tab w:val="left" w:pos="2410"/>
          <w:tab w:val="left" w:pos="5041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Vorsorgeauftrag vorhanden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>
        <w:rPr>
          <w:rFonts w:cs="Arial"/>
        </w:rPr>
        <w:t xml:space="preserve"> Ja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Nein</w:t>
      </w:r>
    </w:p>
    <w:p w14:paraId="5F76049C" w14:textId="77777777" w:rsidR="009047A9" w:rsidRPr="00B82423" w:rsidRDefault="009047A9" w:rsidP="00790843">
      <w:pPr>
        <w:tabs>
          <w:tab w:val="left" w:pos="1622"/>
          <w:tab w:val="left" w:pos="2410"/>
          <w:tab w:val="left" w:pos="5041"/>
          <w:tab w:val="left" w:pos="6521"/>
        </w:tabs>
        <w:rPr>
          <w:rFonts w:cs="Arial"/>
        </w:rPr>
      </w:pPr>
      <w:r w:rsidRPr="00B82423">
        <w:rPr>
          <w:rFonts w:cs="Arial"/>
        </w:rPr>
        <w:t>Patientenverfügung vorhanden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>
        <w:rPr>
          <w:rFonts w:cs="Arial"/>
        </w:rPr>
        <w:t xml:space="preserve"> Ja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Nein</w:t>
      </w:r>
    </w:p>
    <w:p w14:paraId="4D9BCA9C" w14:textId="77777777" w:rsidR="009047A9" w:rsidRPr="005B7A2E" w:rsidRDefault="009047A9" w:rsidP="00790843">
      <w:pPr>
        <w:tabs>
          <w:tab w:val="left" w:pos="1622"/>
          <w:tab w:val="left" w:pos="2410"/>
          <w:tab w:val="left" w:pos="5041"/>
          <w:tab w:val="left" w:pos="6521"/>
        </w:tabs>
        <w:rPr>
          <w:rFonts w:cs="Arial"/>
        </w:rPr>
      </w:pPr>
      <w:r>
        <w:rPr>
          <w:rFonts w:cs="Arial"/>
        </w:rPr>
        <w:t>(Bitte Kopien beilegen)</w:t>
      </w:r>
    </w:p>
    <w:p w14:paraId="710162D6" w14:textId="77777777" w:rsidR="00157FCA" w:rsidRPr="00E24292" w:rsidRDefault="00157FCA" w:rsidP="001636AB">
      <w:pPr>
        <w:pStyle w:val="berschrift1"/>
        <w:numPr>
          <w:ilvl w:val="0"/>
          <w:numId w:val="0"/>
        </w:numPr>
        <w:spacing w:before="360"/>
        <w:ind w:left="284" w:hanging="284"/>
      </w:pPr>
      <w:r>
        <w:t xml:space="preserve">Versicherungsleistungen </w:t>
      </w:r>
      <w:r w:rsidRPr="0024572C">
        <w:rPr>
          <w:b w:val="0"/>
          <w:bCs/>
          <w:sz w:val="20"/>
          <w:szCs w:val="20"/>
        </w:rPr>
        <w:t>(Bitte zutreffendes ausfüllen)</w:t>
      </w:r>
    </w:p>
    <w:p w14:paraId="5D398FC5" w14:textId="77777777" w:rsidR="00157FCA" w:rsidRPr="00B82423" w:rsidRDefault="00157FCA" w:rsidP="00157FCA">
      <w:pPr>
        <w:tabs>
          <w:tab w:val="left" w:pos="2268"/>
          <w:tab w:val="left" w:pos="2835"/>
          <w:tab w:val="left" w:pos="4140"/>
          <w:tab w:val="left" w:pos="5041"/>
          <w:tab w:val="left" w:pos="6299"/>
          <w:tab w:val="left" w:pos="6521"/>
          <w:tab w:val="left" w:pos="7020"/>
          <w:tab w:val="left" w:pos="7560"/>
          <w:tab w:val="left" w:pos="7740"/>
        </w:tabs>
        <w:spacing w:after="240"/>
        <w:rPr>
          <w:rFonts w:cs="Arial"/>
        </w:rPr>
      </w:pPr>
      <w:r>
        <w:rPr>
          <w:rFonts w:cs="Arial"/>
        </w:rPr>
        <w:t>IV-Grad: %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044D654B" w14:textId="77777777" w:rsidR="00157FCA" w:rsidRPr="00B82423" w:rsidRDefault="00157FCA" w:rsidP="00157FCA">
      <w:pPr>
        <w:tabs>
          <w:tab w:val="left" w:pos="3828"/>
        </w:tabs>
      </w:pPr>
      <w:r>
        <w:t xml:space="preserve">Einstufung der </w:t>
      </w:r>
      <w:r w:rsidRPr="00CF7FCA">
        <w:t>Hilflosenentschädigung</w:t>
      </w:r>
      <w:r>
        <w:t>:</w:t>
      </w:r>
      <w:r>
        <w:tab/>
      </w:r>
      <w:r w:rsidRPr="00B82423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instrText xml:space="preserve"> FORMCHECKBOX </w:instrText>
      </w:r>
      <w:r w:rsidR="007A0E14">
        <w:fldChar w:fldCharType="separate"/>
      </w:r>
      <w:r w:rsidRPr="00B82423">
        <w:fldChar w:fldCharType="end"/>
      </w:r>
      <w:r w:rsidRPr="00B82423">
        <w:t xml:space="preserve"> </w:t>
      </w:r>
      <w:r>
        <w:t>leicht</w:t>
      </w:r>
    </w:p>
    <w:p w14:paraId="283390DD" w14:textId="77777777" w:rsidR="00157FCA" w:rsidRDefault="00157FCA" w:rsidP="00157FCA">
      <w:pPr>
        <w:tabs>
          <w:tab w:val="left" w:pos="3828"/>
        </w:tabs>
      </w:pPr>
      <w:r>
        <w:tab/>
      </w:r>
      <w:r w:rsidRPr="00B82423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instrText xml:space="preserve"> FORMCHECKBOX </w:instrText>
      </w:r>
      <w:r w:rsidR="007A0E14">
        <w:fldChar w:fldCharType="separate"/>
      </w:r>
      <w:r w:rsidRPr="00B82423">
        <w:fldChar w:fldCharType="end"/>
      </w:r>
      <w:r>
        <w:t xml:space="preserve"> mittel</w:t>
      </w:r>
    </w:p>
    <w:p w14:paraId="5D4944FA" w14:textId="77777777" w:rsidR="00157FCA" w:rsidRPr="0024572C" w:rsidRDefault="00157FCA" w:rsidP="00157FCA">
      <w:pPr>
        <w:tabs>
          <w:tab w:val="left" w:pos="3828"/>
        </w:tabs>
      </w:pPr>
      <w:r>
        <w:tab/>
      </w:r>
      <w:r w:rsidRPr="00B82423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instrText xml:space="preserve"> FORMCHECKBOX </w:instrText>
      </w:r>
      <w:r w:rsidR="007A0E14">
        <w:fldChar w:fldCharType="separate"/>
      </w:r>
      <w:r w:rsidRPr="00B82423">
        <w:fldChar w:fldCharType="end"/>
      </w:r>
      <w:r w:rsidRPr="00B82423">
        <w:t xml:space="preserve"> </w:t>
      </w:r>
      <w:r>
        <w:t>schwer</w:t>
      </w:r>
    </w:p>
    <w:p w14:paraId="5EE80ABA" w14:textId="77777777" w:rsidR="00157FCA" w:rsidRPr="00132230" w:rsidRDefault="00157FCA" w:rsidP="001636AB">
      <w:pPr>
        <w:pStyle w:val="berschrift1"/>
        <w:numPr>
          <w:ilvl w:val="0"/>
          <w:numId w:val="0"/>
        </w:numPr>
        <w:spacing w:before="360"/>
      </w:pPr>
      <w:r>
        <w:t>Soziale Situation</w:t>
      </w:r>
    </w:p>
    <w:p w14:paraId="06F06E98" w14:textId="77777777" w:rsidR="00157FCA" w:rsidRPr="00B82423" w:rsidRDefault="00157FCA" w:rsidP="00790843">
      <w:pPr>
        <w:tabs>
          <w:tab w:val="left" w:pos="2410"/>
          <w:tab w:val="left" w:pos="6521"/>
        </w:tabs>
        <w:rPr>
          <w:rFonts w:cs="Arial"/>
        </w:rPr>
      </w:pPr>
      <w:r>
        <w:rPr>
          <w:rFonts w:cs="Arial"/>
        </w:rPr>
        <w:t>Bisherige Wohnsituation: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7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9"/>
      <w:r w:rsidRPr="00B82423">
        <w:rPr>
          <w:rFonts w:cs="Arial"/>
        </w:rPr>
        <w:t xml:space="preserve"> bei Eltern / Lebenspartner/in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8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0"/>
      <w:r w:rsidRPr="00B82423">
        <w:rPr>
          <w:rFonts w:cs="Arial"/>
        </w:rPr>
        <w:t xml:space="preserve"> allein</w:t>
      </w:r>
    </w:p>
    <w:p w14:paraId="50CF7BB5" w14:textId="77777777" w:rsidR="00157FCA" w:rsidRPr="00B82423" w:rsidRDefault="00157FCA" w:rsidP="00790843">
      <w:pPr>
        <w:tabs>
          <w:tab w:val="left" w:pos="2410"/>
          <w:tab w:val="left" w:pos="6521"/>
        </w:tabs>
        <w:rPr>
          <w:rFonts w:cs="Arial"/>
        </w:rPr>
      </w:pP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9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1"/>
      <w:r w:rsidRPr="00B82423">
        <w:rPr>
          <w:rFonts w:cs="Arial"/>
        </w:rPr>
        <w:t xml:space="preserve"> Wohngruppe/Wohngemeinschaft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betreute Wohnsituation</w:t>
      </w:r>
    </w:p>
    <w:p w14:paraId="42C9BB53" w14:textId="77777777" w:rsidR="00157FCA" w:rsidRPr="00B82423" w:rsidRDefault="00157FCA" w:rsidP="00790843">
      <w:pPr>
        <w:tabs>
          <w:tab w:val="left" w:pos="2410"/>
          <w:tab w:val="left" w:pos="6521"/>
        </w:tabs>
        <w:rPr>
          <w:rFonts w:cs="Arial"/>
        </w:rPr>
      </w:pP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0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2"/>
      <w:r w:rsidRPr="00B82423">
        <w:rPr>
          <w:rFonts w:cs="Arial"/>
        </w:rPr>
        <w:t xml:space="preserve"> </w:t>
      </w:r>
      <w:r>
        <w:rPr>
          <w:rFonts w:cs="Arial"/>
        </w:rPr>
        <w:t>a</w:t>
      </w:r>
      <w:r w:rsidRPr="00B82423">
        <w:rPr>
          <w:rFonts w:cs="Arial"/>
        </w:rPr>
        <w:t xml:space="preserve">ndere: 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5024408F" w14:textId="77777777" w:rsidR="00157FCA" w:rsidRDefault="00157FCA" w:rsidP="00157FCA">
      <w:pPr>
        <w:pBdr>
          <w:bottom w:val="single" w:sz="6" w:space="1" w:color="auto"/>
        </w:pBdr>
        <w:tabs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before="240" w:after="240"/>
        <w:rPr>
          <w:rFonts w:cs="Arial"/>
        </w:rPr>
      </w:pPr>
      <w:r w:rsidRPr="00B82423">
        <w:rPr>
          <w:rFonts w:cs="Arial"/>
        </w:rPr>
        <w:t>Welche Begleitung und/oder Unterstützung erhalten Sie heute in Ihren sozialen und alltäglichen Aktivitäten?</w:t>
      </w:r>
      <w:r>
        <w:rPr>
          <w:rFonts w:cs="Arial"/>
        </w:rPr>
        <w:t xml:space="preserve"> </w:t>
      </w:r>
    </w:p>
    <w:p w14:paraId="1736A5BB" w14:textId="3E6E7A1B" w:rsidR="00271E4E" w:rsidRDefault="00271E4E" w:rsidP="00271E4E">
      <w:pPr>
        <w:pBdr>
          <w:bottom w:val="single" w:sz="6" w:space="1" w:color="auto"/>
        </w:pBdr>
        <w:tabs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rPr>
          <w:rFonts w:cs="Arial"/>
        </w:rPr>
      </w:pP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0D502A65" w14:textId="7D0D5645" w:rsidR="001721FE" w:rsidRDefault="001721FE" w:rsidP="001721FE">
      <w:pPr>
        <w:pBdr>
          <w:bottom w:val="single" w:sz="6" w:space="1" w:color="auto"/>
        </w:pBdr>
        <w:tabs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rPr>
          <w:rFonts w:cs="Arial"/>
        </w:rPr>
      </w:pP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03B37F3E" w14:textId="1DCE5C3A" w:rsidR="00CE2722" w:rsidRPr="00C96332" w:rsidRDefault="00CE2722" w:rsidP="001721FE">
      <w:pPr>
        <w:pBdr>
          <w:bottom w:val="single" w:sz="6" w:space="1" w:color="auto"/>
        </w:pBdr>
        <w:tabs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rPr>
          <w:rFonts w:cs="Arial"/>
        </w:rPr>
      </w:pP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12B72126" w14:textId="77777777" w:rsidR="00B2085F" w:rsidRDefault="009C0C30" w:rsidP="001636AB">
      <w:pPr>
        <w:pStyle w:val="berschrift1"/>
        <w:keepNext/>
        <w:numPr>
          <w:ilvl w:val="0"/>
          <w:numId w:val="0"/>
        </w:numPr>
        <w:tabs>
          <w:tab w:val="left" w:pos="1701"/>
          <w:tab w:val="left" w:pos="4962"/>
          <w:tab w:val="left" w:pos="5103"/>
          <w:tab w:val="left" w:pos="6521"/>
        </w:tabs>
        <w:spacing w:before="360"/>
      </w:pPr>
      <w:r>
        <w:t>Hausarzt</w:t>
      </w:r>
    </w:p>
    <w:p w14:paraId="167F620F" w14:textId="77777777" w:rsidR="00B2085F" w:rsidRDefault="00B2085F" w:rsidP="006254FE">
      <w:pPr>
        <w:tabs>
          <w:tab w:val="left" w:pos="1701"/>
          <w:tab w:val="left" w:pos="4962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 xml:space="preserve">Kontaktangaben </w:t>
      </w:r>
      <w:r>
        <w:rPr>
          <w:rFonts w:cs="Arial"/>
        </w:rPr>
        <w:t xml:space="preserve">Hausarzt: </w:t>
      </w:r>
    </w:p>
    <w:p w14:paraId="2FE19638" w14:textId="77777777" w:rsidR="00B2085F" w:rsidRPr="00B82423" w:rsidRDefault="00B2085F" w:rsidP="00790843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Nam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Vornam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7C4CA1BB" w14:textId="77777777" w:rsidR="00B2085F" w:rsidRPr="00B82423" w:rsidRDefault="00B2085F" w:rsidP="006254FE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Adresse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="00CB5770">
        <w:rPr>
          <w:rFonts w:cs="Arial"/>
        </w:rPr>
        <w:tab/>
      </w:r>
      <w:r w:rsidRPr="00B82423">
        <w:rPr>
          <w:rFonts w:cs="Arial"/>
        </w:rPr>
        <w:t>PLZ</w:t>
      </w:r>
      <w:r>
        <w:rPr>
          <w:rFonts w:cs="Arial"/>
        </w:rPr>
        <w:t>/Ort</w:t>
      </w:r>
      <w:r w:rsidRPr="00B82423">
        <w:rPr>
          <w:rFonts w:cs="Arial"/>
        </w:rPr>
        <w:t>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###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</w:p>
    <w:p w14:paraId="22E57666" w14:textId="77777777" w:rsidR="00B2085F" w:rsidRPr="00C96332" w:rsidRDefault="00B2085F" w:rsidP="006254FE">
      <w:pPr>
        <w:tabs>
          <w:tab w:val="left" w:pos="1701"/>
          <w:tab w:val="left" w:pos="5103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Telefon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ab/>
        <w:t>E-Mail: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7854FA60" w14:textId="77777777" w:rsidR="00CB5770" w:rsidRDefault="00CB5770" w:rsidP="00CB5770">
      <w:pPr>
        <w:pStyle w:val="berschrift1"/>
        <w:numPr>
          <w:ilvl w:val="0"/>
          <w:numId w:val="0"/>
        </w:numPr>
        <w:ind w:left="284" w:hanging="284"/>
      </w:pPr>
    </w:p>
    <w:p w14:paraId="2118F838" w14:textId="77777777" w:rsidR="00790843" w:rsidRDefault="00790843">
      <w:pPr>
        <w:spacing w:before="0" w:after="200"/>
        <w:rPr>
          <w:b/>
          <w:sz w:val="22"/>
          <w:szCs w:val="24"/>
        </w:rPr>
      </w:pPr>
      <w:r>
        <w:br w:type="page"/>
      </w:r>
    </w:p>
    <w:p w14:paraId="7936E8CF" w14:textId="379D1AC6" w:rsidR="00B2085F" w:rsidRPr="00F876F0" w:rsidRDefault="009C0C30" w:rsidP="00CB5770">
      <w:pPr>
        <w:pStyle w:val="berschrift1"/>
        <w:numPr>
          <w:ilvl w:val="0"/>
          <w:numId w:val="0"/>
        </w:numPr>
        <w:ind w:left="284" w:hanging="284"/>
      </w:pPr>
      <w:r>
        <w:lastRenderedPageBreak/>
        <w:t>Handicap / Krankheiten</w:t>
      </w:r>
    </w:p>
    <w:p w14:paraId="03AC1695" w14:textId="24A35100" w:rsidR="00BB6018" w:rsidRDefault="00B96DE8" w:rsidP="008813E4">
      <w:pPr>
        <w:tabs>
          <w:tab w:val="left" w:pos="1622"/>
          <w:tab w:val="left" w:pos="2977"/>
          <w:tab w:val="left" w:pos="3686"/>
          <w:tab w:val="left" w:pos="5041"/>
          <w:tab w:val="left" w:pos="6299"/>
          <w:tab w:val="left" w:pos="6521"/>
        </w:tabs>
      </w:pPr>
      <w:r w:rsidRPr="00B82423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 w:rsidR="00E53E9F" w:rsidRPr="00E53E9F">
        <w:t xml:space="preserve">Krankheit </w:t>
      </w:r>
      <w:r w:rsidR="00B07C65">
        <w:tab/>
      </w:r>
      <w:r w:rsidRPr="00B82423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 w:rsidR="00E53E9F" w:rsidRPr="00E53E9F">
        <w:t>Unfall</w:t>
      </w:r>
      <w:r w:rsidR="00E53E9F">
        <w:t xml:space="preserve"> </w:t>
      </w:r>
      <w:r w:rsidR="00B07C65">
        <w:tab/>
      </w:r>
      <w:r w:rsidRPr="00B82423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 w:rsidR="00E53E9F" w:rsidRPr="00E53E9F">
        <w:t>Geburtsgebrechen</w:t>
      </w:r>
    </w:p>
    <w:p w14:paraId="3EAF80DD" w14:textId="07672149" w:rsidR="00BB6018" w:rsidRDefault="00BB6018" w:rsidP="00C34A24">
      <w:pPr>
        <w:tabs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rPr>
          <w:rFonts w:cs="Arial"/>
        </w:rPr>
      </w:pPr>
      <w:r>
        <w:t>Genaue Bezeichnung des Handicaps</w:t>
      </w:r>
      <w:r w:rsidRPr="00B82423">
        <w:t>:</w:t>
      </w:r>
      <w:r>
        <w:t xml:space="preserve"> 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2FA9598E" w14:textId="09B56CC4" w:rsidR="00B2085F" w:rsidRDefault="00B2085F" w:rsidP="0024572C">
      <w:pPr>
        <w:tabs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before="240"/>
        <w:rPr>
          <w:rFonts w:cs="Arial"/>
        </w:rPr>
      </w:pPr>
      <w:r>
        <w:rPr>
          <w:rFonts w:cs="Arial"/>
        </w:rPr>
        <w:t>Diagnose, Angaben zu Krankheiten (inkl. Suchtkrankheiten)</w:t>
      </w:r>
    </w:p>
    <w:p w14:paraId="0EDD5935" w14:textId="77777777" w:rsidR="00B2085F" w:rsidRPr="00D70B00" w:rsidRDefault="00B2085F" w:rsidP="005B7A2E">
      <w:pPr>
        <w:spacing w:after="240"/>
        <w:outlineLvl w:val="0"/>
        <w:rPr>
          <w:rFonts w:cs="Arial"/>
          <w:b/>
        </w:rPr>
      </w:pPr>
      <w:r w:rsidRPr="00CD15A9">
        <w:rPr>
          <w:rFonts w:cs="Arial"/>
          <w:b/>
        </w:rPr>
        <w:t>Wenn vorhanden bitte Austrittsbericht beilegen</w:t>
      </w:r>
    </w:p>
    <w:p w14:paraId="5CB3F7B5" w14:textId="77777777" w:rsidR="00B2085F" w:rsidRPr="00C96332" w:rsidRDefault="00B2085F" w:rsidP="005B7A2E">
      <w:pPr>
        <w:pBdr>
          <w:bottom w:val="single" w:sz="6" w:space="1" w:color="auto"/>
        </w:pBdr>
        <w:tabs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rPr>
          <w:rFonts w:cs="Arial"/>
        </w:rPr>
      </w:pP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7F32B018" w14:textId="77777777" w:rsidR="00B2085F" w:rsidRDefault="009C0C30" w:rsidP="006254FE">
      <w:pPr>
        <w:pStyle w:val="berschrift1"/>
        <w:numPr>
          <w:ilvl w:val="0"/>
          <w:numId w:val="0"/>
        </w:numPr>
        <w:ind w:left="284" w:hanging="284"/>
      </w:pPr>
      <w:r>
        <w:t>Medikamente</w:t>
      </w:r>
    </w:p>
    <w:p w14:paraId="569A84A6" w14:textId="77777777" w:rsidR="00B2085F" w:rsidRPr="00CB2C6C" w:rsidRDefault="00B2085F" w:rsidP="006254FE">
      <w:pPr>
        <w:pStyle w:val="Kopfzeile"/>
        <w:tabs>
          <w:tab w:val="clear" w:pos="9072"/>
          <w:tab w:val="left" w:pos="4536"/>
        </w:tabs>
        <w:spacing w:after="240"/>
        <w:rPr>
          <w:rFonts w:cs="Arial"/>
          <w:b w:val="0"/>
        </w:rPr>
      </w:pPr>
      <w:r>
        <w:rPr>
          <w:rFonts w:cs="Arial"/>
          <w:b w:val="0"/>
        </w:rPr>
        <w:t>Ärztliche Verordnung beilegen</w:t>
      </w:r>
    </w:p>
    <w:p w14:paraId="00DFBEEF" w14:textId="77777777" w:rsidR="00B2085F" w:rsidRPr="00B82423" w:rsidRDefault="00B2085F" w:rsidP="006254FE">
      <w:pPr>
        <w:tabs>
          <w:tab w:val="left" w:pos="2340"/>
          <w:tab w:val="left" w:pos="2552"/>
          <w:tab w:val="left" w:pos="5245"/>
          <w:tab w:val="left" w:pos="6521"/>
          <w:tab w:val="left" w:pos="7655"/>
        </w:tabs>
        <w:spacing w:after="240"/>
        <w:rPr>
          <w:rFonts w:cs="Arial"/>
        </w:rPr>
      </w:pPr>
      <w:r w:rsidRPr="00B82423">
        <w:rPr>
          <w:rFonts w:cs="Arial"/>
        </w:rPr>
        <w:t xml:space="preserve">Name des Medikaments: 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22AC7625" w14:textId="77777777" w:rsidR="00B2085F" w:rsidRPr="00B82423" w:rsidRDefault="00B2085F" w:rsidP="006254FE">
      <w:pPr>
        <w:tabs>
          <w:tab w:val="left" w:pos="2340"/>
          <w:tab w:val="left" w:pos="2552"/>
          <w:tab w:val="left" w:pos="5245"/>
          <w:tab w:val="left" w:pos="6521"/>
          <w:tab w:val="left" w:pos="7655"/>
        </w:tabs>
        <w:spacing w:after="240"/>
        <w:rPr>
          <w:rFonts w:cs="Arial"/>
        </w:rPr>
      </w:pPr>
      <w:r w:rsidRPr="00B82423">
        <w:rPr>
          <w:rFonts w:cs="Arial"/>
        </w:rPr>
        <w:t xml:space="preserve">Name des Medikaments: 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4D3D406F" w14:textId="77777777" w:rsidR="00B2085F" w:rsidRPr="00B82423" w:rsidRDefault="00B2085F" w:rsidP="006254FE">
      <w:pPr>
        <w:tabs>
          <w:tab w:val="left" w:pos="2340"/>
          <w:tab w:val="left" w:pos="2552"/>
          <w:tab w:val="left" w:pos="5245"/>
          <w:tab w:val="left" w:pos="6521"/>
          <w:tab w:val="left" w:pos="7655"/>
        </w:tabs>
        <w:spacing w:after="240"/>
        <w:rPr>
          <w:rFonts w:cs="Arial"/>
        </w:rPr>
      </w:pPr>
      <w:r w:rsidRPr="00B82423">
        <w:rPr>
          <w:rFonts w:cs="Arial"/>
        </w:rPr>
        <w:t xml:space="preserve">Name des Medikaments: 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41DDC33F" w14:textId="77777777" w:rsidR="00B2085F" w:rsidRPr="00B82423" w:rsidRDefault="00B2085F" w:rsidP="006254FE">
      <w:pPr>
        <w:tabs>
          <w:tab w:val="left" w:pos="2340"/>
          <w:tab w:val="left" w:pos="2552"/>
          <w:tab w:val="left" w:pos="5245"/>
          <w:tab w:val="left" w:pos="6521"/>
          <w:tab w:val="left" w:pos="7655"/>
        </w:tabs>
        <w:spacing w:after="240"/>
        <w:rPr>
          <w:rFonts w:cs="Arial"/>
        </w:rPr>
      </w:pPr>
      <w:r w:rsidRPr="00B82423">
        <w:rPr>
          <w:rFonts w:cs="Arial"/>
        </w:rPr>
        <w:t xml:space="preserve">Name des Medikaments: 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73980CAB" w14:textId="77777777" w:rsidR="00B2085F" w:rsidRPr="00806706" w:rsidRDefault="009C0C30" w:rsidP="0024572C">
      <w:pPr>
        <w:pStyle w:val="berschrift1"/>
        <w:numPr>
          <w:ilvl w:val="0"/>
          <w:numId w:val="0"/>
        </w:numPr>
        <w:ind w:left="284" w:hanging="284"/>
      </w:pPr>
      <w:r>
        <w:t>Allergien</w:t>
      </w:r>
    </w:p>
    <w:p w14:paraId="2B2AF296" w14:textId="77777777" w:rsidR="00B2085F" w:rsidRPr="00CA22B6" w:rsidRDefault="0024572C" w:rsidP="0024572C">
      <w:r>
        <w:t>Hab</w:t>
      </w:r>
      <w:r w:rsidR="00B2085F" w:rsidRPr="00B82423">
        <w:t>en Sie Allergien, w</w:t>
      </w:r>
      <w:r>
        <w:t>enn Ja welche?</w:t>
      </w:r>
      <w:r>
        <w:tab/>
      </w:r>
      <w:r w:rsidR="00B2085F" w:rsidRPr="00B82423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2085F" w:rsidRPr="00B82423">
        <w:instrText xml:space="preserve"> FORMTEXT </w:instrText>
      </w:r>
      <w:r w:rsidR="00B2085F" w:rsidRPr="00B82423">
        <w:fldChar w:fldCharType="separate"/>
      </w:r>
      <w:r w:rsidR="00B2085F" w:rsidRPr="00B82423">
        <w:t> </w:t>
      </w:r>
      <w:r w:rsidR="00B2085F" w:rsidRPr="00B82423">
        <w:t> </w:t>
      </w:r>
      <w:r w:rsidR="00B2085F" w:rsidRPr="00B82423">
        <w:t> </w:t>
      </w:r>
      <w:r w:rsidR="00B2085F" w:rsidRPr="00B82423">
        <w:t> </w:t>
      </w:r>
      <w:r w:rsidR="00B2085F" w:rsidRPr="00B82423">
        <w:t> </w:t>
      </w:r>
      <w:r w:rsidR="00B2085F" w:rsidRPr="00B82423">
        <w:fldChar w:fldCharType="end"/>
      </w:r>
    </w:p>
    <w:p w14:paraId="680B7114" w14:textId="19FE08B9" w:rsidR="0012346B" w:rsidRDefault="00B2085F" w:rsidP="0012346B">
      <w:pPr>
        <w:pBdr>
          <w:bottom w:val="single" w:sz="6" w:space="1" w:color="auto"/>
        </w:pBdr>
        <w:tabs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</w:pP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524A0C9A" w14:textId="1A5FCB6A" w:rsidR="00B2085F" w:rsidRDefault="00B315A5" w:rsidP="005B7A2E">
      <w:pPr>
        <w:pStyle w:val="berschrift1"/>
        <w:numPr>
          <w:ilvl w:val="0"/>
          <w:numId w:val="0"/>
        </w:numPr>
        <w:ind w:left="284" w:hanging="284"/>
      </w:pPr>
      <w:r>
        <w:t>Therapie</w:t>
      </w:r>
      <w:r w:rsidR="00B2085F">
        <w:t xml:space="preserve"> </w:t>
      </w:r>
      <w:r w:rsidR="00B2085F" w:rsidRPr="005B7A2E">
        <w:rPr>
          <w:b w:val="0"/>
          <w:bCs/>
          <w:sz w:val="20"/>
          <w:szCs w:val="20"/>
        </w:rPr>
        <w:t>(Bitte kreuzen Sie an, welche Therapie/Therapien Sie wie oft machen)</w:t>
      </w:r>
    </w:p>
    <w:p w14:paraId="7DD24476" w14:textId="77777777" w:rsidR="00B2085F" w:rsidRDefault="00B2085F" w:rsidP="005B7A2E">
      <w:pPr>
        <w:pStyle w:val="Kopfzeile"/>
        <w:tabs>
          <w:tab w:val="clear" w:pos="9072"/>
          <w:tab w:val="left" w:pos="4536"/>
        </w:tabs>
        <w:spacing w:after="240"/>
        <w:rPr>
          <w:rFonts w:cs="Arial"/>
          <w:b w:val="0"/>
        </w:rPr>
      </w:pPr>
      <w:r>
        <w:rPr>
          <w:rFonts w:cs="Arial"/>
          <w:b w:val="0"/>
        </w:rPr>
        <w:t>Ärztliche Verordnung beilegen</w:t>
      </w:r>
    </w:p>
    <w:p w14:paraId="06995EE1" w14:textId="77777777" w:rsidR="00B2085F" w:rsidRPr="00B82423" w:rsidRDefault="00B2085F" w:rsidP="005B7A2E">
      <w:pPr>
        <w:tabs>
          <w:tab w:val="left" w:pos="1622"/>
          <w:tab w:val="left" w:pos="1985"/>
          <w:tab w:val="left" w:pos="3686"/>
          <w:tab w:val="left" w:pos="4536"/>
          <w:tab w:val="left" w:pos="6379"/>
          <w:tab w:val="left" w:pos="7938"/>
        </w:tabs>
        <w:spacing w:after="240"/>
        <w:rPr>
          <w:rFonts w:cs="Arial"/>
          <w:sz w:val="22"/>
          <w:szCs w:val="22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Psychotherapie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mehrmals wöchent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wöchent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14-täg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>
        <w:rPr>
          <w:rFonts w:cs="Arial"/>
        </w:rPr>
        <w:t xml:space="preserve"> monatlich</w:t>
      </w:r>
    </w:p>
    <w:p w14:paraId="44D98287" w14:textId="77777777" w:rsidR="00B2085F" w:rsidRPr="00B82423" w:rsidRDefault="00B2085F" w:rsidP="005B7A2E">
      <w:pPr>
        <w:tabs>
          <w:tab w:val="left" w:pos="1622"/>
          <w:tab w:val="left" w:pos="1985"/>
          <w:tab w:val="left" w:pos="3686"/>
          <w:tab w:val="left" w:pos="4536"/>
          <w:tab w:val="left" w:pos="6379"/>
          <w:tab w:val="left" w:pos="7938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Physiotherapie</w:t>
      </w:r>
      <w:r>
        <w:rPr>
          <w:rFonts w:cs="Arial"/>
        </w:rPr>
        <w:tab/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mehrmals wöchent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wöchent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14-täg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>
        <w:rPr>
          <w:rFonts w:cs="Arial"/>
        </w:rPr>
        <w:t xml:space="preserve"> monatlich</w:t>
      </w:r>
    </w:p>
    <w:p w14:paraId="67715600" w14:textId="77777777" w:rsidR="00B2085F" w:rsidRPr="00B82423" w:rsidRDefault="00B2085F" w:rsidP="005B7A2E">
      <w:pPr>
        <w:tabs>
          <w:tab w:val="left" w:pos="1985"/>
          <w:tab w:val="left" w:pos="3686"/>
          <w:tab w:val="left" w:pos="4536"/>
          <w:tab w:val="left" w:pos="6379"/>
          <w:tab w:val="left" w:pos="7938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b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13" w:name="Text4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bookmarkEnd w:id="13"/>
      <w:r w:rsidR="005B7A2E">
        <w:rPr>
          <w:rFonts w:cs="Arial"/>
          <w:b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mehrmals wöchent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wöchent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14-täg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>
        <w:rPr>
          <w:rFonts w:cs="Arial"/>
        </w:rPr>
        <w:t xml:space="preserve"> monatlich</w:t>
      </w:r>
    </w:p>
    <w:p w14:paraId="01FD197E" w14:textId="77777777" w:rsidR="00B2085F" w:rsidRDefault="00B2085F" w:rsidP="005B7A2E">
      <w:pPr>
        <w:tabs>
          <w:tab w:val="left" w:pos="1985"/>
          <w:tab w:val="left" w:pos="4536"/>
          <w:tab w:val="left" w:pos="6379"/>
          <w:tab w:val="left" w:pos="7938"/>
        </w:tabs>
        <w:spacing w:after="240"/>
        <w:outlineLvl w:val="0"/>
        <w:rPr>
          <w:rFonts w:cs="Arial"/>
          <w:b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mehrmals wöchent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wöchent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</w:t>
      </w:r>
      <w:r>
        <w:rPr>
          <w:rFonts w:cs="Arial"/>
        </w:rPr>
        <w:t>14-täglich</w:t>
      </w:r>
      <w:r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>
        <w:rPr>
          <w:rFonts w:cs="Arial"/>
        </w:rPr>
        <w:t xml:space="preserve"> monatlich</w:t>
      </w:r>
    </w:p>
    <w:p w14:paraId="5489A76C" w14:textId="77777777" w:rsidR="00B2085F" w:rsidRDefault="00B315A5" w:rsidP="005B7A2E">
      <w:pPr>
        <w:pStyle w:val="berschrift1"/>
        <w:numPr>
          <w:ilvl w:val="0"/>
          <w:numId w:val="0"/>
        </w:numPr>
        <w:ind w:left="284" w:hanging="284"/>
      </w:pPr>
      <w:r>
        <w:t>Verpflegung</w:t>
      </w:r>
    </w:p>
    <w:p w14:paraId="31364DCC" w14:textId="77777777" w:rsidR="00C93A49" w:rsidRDefault="00B2085F" w:rsidP="00C93A49">
      <w:pPr>
        <w:tabs>
          <w:tab w:val="left" w:pos="2268"/>
          <w:tab w:val="left" w:pos="3119"/>
          <w:tab w:val="left" w:pos="3686"/>
          <w:tab w:val="left" w:pos="5041"/>
          <w:tab w:val="left" w:pos="6379"/>
          <w:tab w:val="left" w:pos="6521"/>
        </w:tabs>
        <w:rPr>
          <w:rFonts w:cs="Arial"/>
        </w:rPr>
      </w:pPr>
      <w:r w:rsidRPr="00B82423">
        <w:rPr>
          <w:rFonts w:cs="Arial"/>
        </w:rPr>
        <w:t>Brauchen Sie Diät?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B7A2E">
        <w:rPr>
          <w:rFonts w:cs="Arial"/>
        </w:rPr>
        <w:t xml:space="preserve"> Ja</w:t>
      </w:r>
      <w:r w:rsidR="005B7A2E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Nein</w:t>
      </w:r>
      <w:r w:rsidRPr="00B82423">
        <w:rPr>
          <w:rFonts w:cs="Arial"/>
        </w:rPr>
        <w:tab/>
      </w:r>
    </w:p>
    <w:p w14:paraId="3FE8BDE4" w14:textId="0E5DF268" w:rsidR="00B2085F" w:rsidRPr="00B82423" w:rsidRDefault="00B2085F" w:rsidP="007158FC">
      <w:pPr>
        <w:tabs>
          <w:tab w:val="left" w:pos="2268"/>
          <w:tab w:val="left" w:pos="3119"/>
          <w:tab w:val="left" w:pos="3686"/>
          <w:tab w:val="left" w:pos="5041"/>
          <w:tab w:val="left" w:pos="6379"/>
          <w:tab w:val="left" w:pos="6521"/>
        </w:tabs>
        <w:rPr>
          <w:rFonts w:cs="Arial"/>
        </w:rPr>
      </w:pPr>
      <w:r w:rsidRPr="00B82423">
        <w:rPr>
          <w:rFonts w:cs="Arial"/>
        </w:rPr>
        <w:t xml:space="preserve">Wenn ja, welche: </w:t>
      </w:r>
      <w:r w:rsidR="007158FC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5EC99DA2" w14:textId="201558B1" w:rsidR="00B2085F" w:rsidRPr="00CB514C" w:rsidRDefault="00804900" w:rsidP="00C93A49">
      <w:pPr>
        <w:tabs>
          <w:tab w:val="left" w:pos="2268"/>
          <w:tab w:val="left" w:pos="3119"/>
          <w:tab w:val="left" w:pos="5041"/>
          <w:tab w:val="left" w:pos="6379"/>
        </w:tabs>
        <w:rPr>
          <w:rFonts w:cs="Arial"/>
          <w:bCs/>
        </w:rPr>
      </w:pPr>
      <w:r w:rsidRPr="00CB514C">
        <w:rPr>
          <w:rFonts w:cs="Arial"/>
          <w:bCs/>
        </w:rPr>
        <w:t>(</w:t>
      </w:r>
      <w:r w:rsidR="00C25206">
        <w:rPr>
          <w:rFonts w:cs="Arial"/>
          <w:bCs/>
        </w:rPr>
        <w:t>B</w:t>
      </w:r>
      <w:r w:rsidRPr="00CB514C">
        <w:rPr>
          <w:rFonts w:cs="Arial"/>
          <w:bCs/>
        </w:rPr>
        <w:t xml:space="preserve">itte </w:t>
      </w:r>
      <w:r w:rsidR="00D5359A">
        <w:rPr>
          <w:rFonts w:cs="Arial"/>
          <w:bCs/>
        </w:rPr>
        <w:t>ä</w:t>
      </w:r>
      <w:r w:rsidR="005B7A2E" w:rsidRPr="00CB514C">
        <w:rPr>
          <w:rFonts w:cs="Arial"/>
          <w:bCs/>
        </w:rPr>
        <w:t>rztliche Verordnung beilegen</w:t>
      </w:r>
      <w:r w:rsidRPr="00CB514C">
        <w:rPr>
          <w:rFonts w:cs="Arial"/>
          <w:bCs/>
        </w:rPr>
        <w:t>)</w:t>
      </w:r>
    </w:p>
    <w:p w14:paraId="17690611" w14:textId="77777777" w:rsidR="00C93A49" w:rsidRDefault="00C93A49" w:rsidP="00C93A49">
      <w:pPr>
        <w:tabs>
          <w:tab w:val="left" w:pos="2268"/>
          <w:tab w:val="left" w:pos="3119"/>
          <w:tab w:val="left" w:pos="3686"/>
          <w:tab w:val="left" w:pos="5041"/>
          <w:tab w:val="left" w:pos="6379"/>
          <w:tab w:val="left" w:pos="6521"/>
        </w:tabs>
        <w:spacing w:after="240"/>
        <w:rPr>
          <w:rFonts w:cs="Arial"/>
        </w:rPr>
      </w:pPr>
    </w:p>
    <w:p w14:paraId="77B12677" w14:textId="0B535824" w:rsidR="00B2085F" w:rsidRPr="00B82423" w:rsidRDefault="00B2085F" w:rsidP="00C93A49">
      <w:pPr>
        <w:tabs>
          <w:tab w:val="left" w:pos="2268"/>
          <w:tab w:val="left" w:pos="3119"/>
          <w:tab w:val="left" w:pos="3686"/>
          <w:tab w:val="left" w:pos="5041"/>
          <w:tab w:val="left" w:pos="637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Sind Sie Vegetarier/in?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7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4"/>
      <w:r w:rsidR="005B7A2E">
        <w:rPr>
          <w:rFonts w:cs="Arial"/>
        </w:rPr>
        <w:t xml:space="preserve"> Ja</w:t>
      </w:r>
      <w:r w:rsidR="005B7A2E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8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5"/>
      <w:r w:rsidRPr="00B82423">
        <w:rPr>
          <w:rFonts w:cs="Arial"/>
        </w:rPr>
        <w:t xml:space="preserve"> Nein</w:t>
      </w:r>
    </w:p>
    <w:p w14:paraId="621DA288" w14:textId="77777777" w:rsidR="00B2085F" w:rsidRPr="00B82423" w:rsidRDefault="00B2085F" w:rsidP="00C93A49">
      <w:pPr>
        <w:tabs>
          <w:tab w:val="left" w:pos="2268"/>
          <w:tab w:val="left" w:pos="3119"/>
          <w:tab w:val="left" w:pos="3686"/>
          <w:tab w:val="left" w:pos="5041"/>
          <w:tab w:val="left" w:pos="637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Sind Sie Veganer/in?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Ja</w:t>
      </w:r>
      <w:r w:rsidR="005B7A2E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Nein</w:t>
      </w:r>
    </w:p>
    <w:p w14:paraId="25F12CA0" w14:textId="24B0532F" w:rsidR="000A08AD" w:rsidRDefault="00B2085F" w:rsidP="00C93A49">
      <w:pPr>
        <w:tabs>
          <w:tab w:val="left" w:pos="2268"/>
          <w:tab w:val="left" w:pos="3119"/>
          <w:tab w:val="left" w:pos="3686"/>
          <w:tab w:val="left" w:pos="5041"/>
          <w:tab w:val="left" w:pos="6379"/>
          <w:tab w:val="left" w:pos="6521"/>
        </w:tabs>
        <w:spacing w:after="240"/>
        <w:rPr>
          <w:rFonts w:cs="Arial"/>
        </w:rPr>
        <w:sectPr w:rsidR="000A08AD" w:rsidSect="001636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1134" w:bottom="1134" w:left="1134" w:header="709" w:footer="709" w:gutter="0"/>
          <w:cols w:space="708"/>
          <w:docGrid w:linePitch="360"/>
        </w:sectPr>
      </w:pPr>
      <w:r w:rsidRPr="00B82423">
        <w:rPr>
          <w:rFonts w:cs="Arial"/>
        </w:rPr>
        <w:t>Andere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Ja</w:t>
      </w:r>
      <w:r w:rsidR="005B7A2E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Pr="00B82423">
        <w:rPr>
          <w:rFonts w:cs="Arial"/>
        </w:rPr>
        <w:t xml:space="preserve"> Nein</w:t>
      </w:r>
      <w:r w:rsidRPr="00B82423">
        <w:rPr>
          <w:rFonts w:cs="Arial"/>
        </w:rPr>
        <w:tab/>
      </w:r>
      <w:r w:rsidR="005E5B57">
        <w:rPr>
          <w:rFonts w:cs="Arial"/>
        </w:rPr>
        <w:br/>
      </w:r>
      <w:r w:rsidRPr="00B82423">
        <w:rPr>
          <w:rFonts w:cs="Arial"/>
        </w:rPr>
        <w:t xml:space="preserve">Wenn ja, welche: </w:t>
      </w:r>
      <w:r w:rsidR="00F04560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3049BB36" w14:textId="77777777" w:rsidR="00B2085F" w:rsidRPr="00B82423" w:rsidRDefault="00B315A5" w:rsidP="005B7A2E">
      <w:pPr>
        <w:pStyle w:val="berschrift1"/>
        <w:numPr>
          <w:ilvl w:val="0"/>
          <w:numId w:val="0"/>
        </w:numPr>
        <w:ind w:left="284" w:hanging="284"/>
        <w:rPr>
          <w:color w:val="FFFFFF"/>
        </w:rPr>
      </w:pPr>
      <w:r>
        <w:lastRenderedPageBreak/>
        <w:t>Grundpflege</w:t>
      </w:r>
      <w:r w:rsidR="00B2085F" w:rsidRPr="00E16376">
        <w:tab/>
        <w:t xml:space="preserve"> </w:t>
      </w:r>
    </w:p>
    <w:p w14:paraId="179FCC3A" w14:textId="77777777" w:rsidR="00B2085F" w:rsidRDefault="003A0579" w:rsidP="003A0579">
      <w:pPr>
        <w:tabs>
          <w:tab w:val="left" w:pos="2977"/>
          <w:tab w:val="left" w:pos="4678"/>
          <w:tab w:val="left" w:pos="6663"/>
        </w:tabs>
        <w:rPr>
          <w:rFonts w:cs="Arial"/>
        </w:rPr>
      </w:pPr>
      <w:r>
        <w:rPr>
          <w:rFonts w:cs="Arial"/>
        </w:rPr>
        <w:t>(zutreffendes ankreuzen)</w:t>
      </w:r>
      <w:r w:rsidR="00B2085F" w:rsidRPr="00B82423">
        <w:rPr>
          <w:rFonts w:cs="Arial"/>
        </w:rPr>
        <w:tab/>
        <w:t>selbständig</w:t>
      </w:r>
      <w:r w:rsidR="00B2085F" w:rsidRPr="00B82423">
        <w:rPr>
          <w:rFonts w:cs="Arial"/>
        </w:rPr>
        <w:tab/>
        <w:t>teilweise auf</w:t>
      </w:r>
      <w:r w:rsidR="00B2085F" w:rsidRPr="00B82423">
        <w:rPr>
          <w:rFonts w:cs="Arial"/>
        </w:rPr>
        <w:tab/>
        <w:t xml:space="preserve"> auf Hilfe angewiesen</w:t>
      </w:r>
      <w:r w:rsidR="00B2085F" w:rsidRPr="002403A7">
        <w:rPr>
          <w:rFonts w:cs="Arial"/>
        </w:rPr>
        <w:t xml:space="preserve"> </w:t>
      </w:r>
    </w:p>
    <w:p w14:paraId="686A9D17" w14:textId="77777777" w:rsidR="00B2085F" w:rsidRPr="00B82423" w:rsidRDefault="003A0579" w:rsidP="003A0579">
      <w:pPr>
        <w:tabs>
          <w:tab w:val="left" w:pos="4678"/>
          <w:tab w:val="left" w:pos="6379"/>
          <w:tab w:val="left" w:pos="7020"/>
        </w:tabs>
        <w:spacing w:after="240"/>
        <w:rPr>
          <w:rFonts w:cs="Arial"/>
        </w:rPr>
      </w:pPr>
      <w:r>
        <w:rPr>
          <w:rFonts w:cs="Arial"/>
        </w:rPr>
        <w:tab/>
      </w:r>
      <w:r w:rsidR="00B2085F" w:rsidRPr="00B82423">
        <w:rPr>
          <w:rFonts w:cs="Arial"/>
        </w:rPr>
        <w:t>Hilfe angewiesen</w:t>
      </w:r>
    </w:p>
    <w:p w14:paraId="5D197B42" w14:textId="77777777" w:rsidR="00B2085F" w:rsidRPr="00B82423" w:rsidRDefault="00B2085F" w:rsidP="000A08AD">
      <w:pPr>
        <w:tabs>
          <w:tab w:val="left" w:pos="3260"/>
          <w:tab w:val="left" w:pos="5103"/>
          <w:tab w:val="left" w:pos="7088"/>
        </w:tabs>
        <w:spacing w:after="240"/>
        <w:rPr>
          <w:rFonts w:cs="Arial"/>
        </w:rPr>
      </w:pPr>
      <w:r w:rsidRPr="00B82423">
        <w:rPr>
          <w:rFonts w:cs="Arial"/>
        </w:rPr>
        <w:t>Essen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40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6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1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7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2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8"/>
    </w:p>
    <w:p w14:paraId="359A6F24" w14:textId="77777777" w:rsidR="00B2085F" w:rsidRPr="00B82423" w:rsidRDefault="00B2085F" w:rsidP="000A08AD">
      <w:pPr>
        <w:tabs>
          <w:tab w:val="left" w:pos="3260"/>
          <w:tab w:val="left" w:pos="5103"/>
          <w:tab w:val="left" w:pos="7088"/>
        </w:tabs>
        <w:spacing w:after="240"/>
        <w:rPr>
          <w:rFonts w:cs="Arial"/>
        </w:rPr>
      </w:pPr>
      <w:r w:rsidRPr="00B82423">
        <w:rPr>
          <w:rFonts w:cs="Arial"/>
        </w:rPr>
        <w:t>Mobilisation, Transfer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3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19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4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0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5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1"/>
      <w:r w:rsidRPr="00B82423">
        <w:rPr>
          <w:rFonts w:cs="Arial"/>
        </w:rPr>
        <w:tab/>
      </w:r>
      <w:r>
        <w:rPr>
          <w:rFonts w:cs="Arial"/>
        </w:rPr>
        <w:t xml:space="preserve"> </w:t>
      </w:r>
      <w:r w:rsidRPr="00B82423">
        <w:rPr>
          <w:rFonts w:cs="Arial"/>
        </w:rPr>
        <w:t xml:space="preserve">Art: </w:t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00A67B98" w14:textId="77777777" w:rsidR="00B2085F" w:rsidRPr="00B82423" w:rsidRDefault="00B2085F" w:rsidP="000A08AD">
      <w:pPr>
        <w:tabs>
          <w:tab w:val="left" w:pos="3260"/>
          <w:tab w:val="left" w:pos="5103"/>
          <w:tab w:val="left" w:pos="7088"/>
        </w:tabs>
        <w:spacing w:after="240"/>
        <w:rPr>
          <w:rFonts w:cs="Arial"/>
        </w:rPr>
      </w:pPr>
      <w:r w:rsidRPr="00B82423">
        <w:rPr>
          <w:rFonts w:cs="Arial"/>
        </w:rPr>
        <w:t>An- und Auskleiden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6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2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7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3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8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4"/>
    </w:p>
    <w:p w14:paraId="0DE01C96" w14:textId="77777777" w:rsidR="00B2085F" w:rsidRPr="00B82423" w:rsidRDefault="00B2085F" w:rsidP="000A08AD">
      <w:pPr>
        <w:tabs>
          <w:tab w:val="left" w:pos="3260"/>
          <w:tab w:val="left" w:pos="5103"/>
          <w:tab w:val="left" w:pos="7088"/>
        </w:tabs>
        <w:spacing w:after="240"/>
        <w:rPr>
          <w:rFonts w:cs="Arial"/>
        </w:rPr>
      </w:pPr>
      <w:r w:rsidRPr="00B82423">
        <w:rPr>
          <w:rFonts w:cs="Arial"/>
        </w:rPr>
        <w:t>Gehen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9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5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1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6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0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7"/>
    </w:p>
    <w:p w14:paraId="69B559F8" w14:textId="77777777" w:rsidR="00B2085F" w:rsidRPr="00B82423" w:rsidRDefault="00B2085F" w:rsidP="000A08AD">
      <w:pPr>
        <w:tabs>
          <w:tab w:val="left" w:pos="3260"/>
          <w:tab w:val="left" w:pos="5103"/>
          <w:tab w:val="left" w:pos="7088"/>
        </w:tabs>
        <w:spacing w:after="240"/>
        <w:rPr>
          <w:rFonts w:cs="Arial"/>
        </w:rPr>
      </w:pPr>
      <w:r w:rsidRPr="00B82423">
        <w:rPr>
          <w:rFonts w:cs="Arial"/>
        </w:rPr>
        <w:t>Waschen</w:t>
      </w:r>
      <w:r>
        <w:rPr>
          <w:rFonts w:cs="Arial"/>
        </w:rPr>
        <w:t xml:space="preserve">, </w:t>
      </w:r>
      <w:r w:rsidRPr="00B82423">
        <w:rPr>
          <w:rFonts w:cs="Arial"/>
        </w:rPr>
        <w:t>Duschen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2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8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3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29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4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30"/>
    </w:p>
    <w:p w14:paraId="6D495C44" w14:textId="77777777" w:rsidR="00B2085F" w:rsidRPr="00B82423" w:rsidRDefault="00B2085F" w:rsidP="000A08AD">
      <w:pPr>
        <w:tabs>
          <w:tab w:val="left" w:pos="3260"/>
          <w:tab w:val="left" w:pos="5103"/>
          <w:tab w:val="left" w:pos="7088"/>
        </w:tabs>
        <w:spacing w:after="240"/>
        <w:rPr>
          <w:rFonts w:cs="Arial"/>
        </w:rPr>
      </w:pPr>
      <w:r w:rsidRPr="00B82423">
        <w:rPr>
          <w:rFonts w:cs="Arial"/>
        </w:rPr>
        <w:t>Ausscheidung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8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31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9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32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0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33"/>
    </w:p>
    <w:p w14:paraId="326584B4" w14:textId="77777777" w:rsidR="00B2085F" w:rsidRPr="00E16376" w:rsidRDefault="00B315A5" w:rsidP="000A08AD">
      <w:pPr>
        <w:pStyle w:val="berschrift1"/>
        <w:numPr>
          <w:ilvl w:val="0"/>
          <w:numId w:val="0"/>
        </w:numPr>
        <w:ind w:left="284" w:hanging="284"/>
      </w:pPr>
      <w:r>
        <w:t>Spezialpflege</w:t>
      </w:r>
      <w:r w:rsidR="00B2085F" w:rsidRPr="00E16376">
        <w:t xml:space="preserve"> </w:t>
      </w:r>
      <w:r w:rsidR="00B2085F" w:rsidRPr="00E16376">
        <w:tab/>
      </w:r>
    </w:p>
    <w:p w14:paraId="7BA0CBB9" w14:textId="77777777" w:rsidR="003A0579" w:rsidRDefault="003A0579" w:rsidP="00157FCA">
      <w:pPr>
        <w:tabs>
          <w:tab w:val="left" w:pos="288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>
        <w:rPr>
          <w:rFonts w:cs="Arial"/>
        </w:rPr>
        <w:t>(zutreffendes ankreuzen)</w:t>
      </w:r>
      <w:r>
        <w:rPr>
          <w:rFonts w:cs="Arial"/>
        </w:rPr>
        <w:tab/>
      </w:r>
      <w:r w:rsidR="00B2085F" w:rsidRPr="00B82423">
        <w:rPr>
          <w:rFonts w:cs="Arial"/>
        </w:rPr>
        <w:t>Ja</w:t>
      </w:r>
      <w:r w:rsidR="00B2085F" w:rsidRPr="00B82423">
        <w:rPr>
          <w:rFonts w:cs="Arial"/>
        </w:rPr>
        <w:tab/>
        <w:t>Nein</w:t>
      </w:r>
      <w:r w:rsidR="00B2085F" w:rsidRPr="00B82423">
        <w:rPr>
          <w:rFonts w:cs="Arial"/>
        </w:rPr>
        <w:tab/>
        <w:t>Bemerkungen</w:t>
      </w:r>
    </w:p>
    <w:p w14:paraId="62B46C58" w14:textId="77777777" w:rsidR="00B2085F" w:rsidRDefault="003A0579" w:rsidP="00157FCA">
      <w:pPr>
        <w:tabs>
          <w:tab w:val="left" w:pos="288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>
        <w:rPr>
          <w:rFonts w:cs="Arial"/>
        </w:rPr>
        <w:t>Dekubitus</w:t>
      </w:r>
      <w:r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64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34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5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35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2085F" w:rsidRPr="00B82423">
        <w:rPr>
          <w:rFonts w:cs="Arial"/>
        </w:rPr>
        <w:instrText xml:space="preserve"> FORMTEXT </w:instrText>
      </w:r>
      <w:r w:rsidR="00B2085F" w:rsidRPr="00B82423">
        <w:rPr>
          <w:rFonts w:cs="Arial"/>
        </w:rPr>
      </w:r>
      <w:r w:rsidR="00B2085F" w:rsidRPr="00B82423">
        <w:rPr>
          <w:rFonts w:cs="Arial"/>
        </w:rPr>
        <w:fldChar w:fldCharType="separate"/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</w:rPr>
        <w:fldChar w:fldCharType="end"/>
      </w:r>
    </w:p>
    <w:p w14:paraId="3EAD5ACA" w14:textId="77777777" w:rsidR="00B2085F" w:rsidRDefault="003A0579" w:rsidP="00157FCA">
      <w:pPr>
        <w:tabs>
          <w:tab w:val="left" w:pos="288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>
        <w:rPr>
          <w:rFonts w:cs="Arial"/>
        </w:rPr>
        <w:t>Injektionen</w:t>
      </w:r>
      <w:r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6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36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67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37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2085F" w:rsidRPr="00B82423">
        <w:rPr>
          <w:rFonts w:cs="Arial"/>
        </w:rPr>
        <w:instrText xml:space="preserve"> FORMTEXT </w:instrText>
      </w:r>
      <w:r w:rsidR="00B2085F" w:rsidRPr="00B82423">
        <w:rPr>
          <w:rFonts w:cs="Arial"/>
        </w:rPr>
      </w:r>
      <w:r w:rsidR="00B2085F" w:rsidRPr="00B82423">
        <w:rPr>
          <w:rFonts w:cs="Arial"/>
        </w:rPr>
        <w:fldChar w:fldCharType="separate"/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</w:rPr>
        <w:fldChar w:fldCharType="end"/>
      </w:r>
    </w:p>
    <w:p w14:paraId="1B80C3AA" w14:textId="77777777" w:rsidR="00B2085F" w:rsidRDefault="003A0579" w:rsidP="00157FCA">
      <w:pPr>
        <w:tabs>
          <w:tab w:val="left" w:pos="288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>
        <w:rPr>
          <w:rFonts w:cs="Arial"/>
        </w:rPr>
        <w:t>Verbände</w:t>
      </w:r>
      <w:r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68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38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69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39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2085F" w:rsidRPr="00B82423">
        <w:rPr>
          <w:rFonts w:cs="Arial"/>
        </w:rPr>
        <w:instrText xml:space="preserve"> FORMTEXT </w:instrText>
      </w:r>
      <w:r w:rsidR="00B2085F" w:rsidRPr="00B82423">
        <w:rPr>
          <w:rFonts w:cs="Arial"/>
        </w:rPr>
      </w:r>
      <w:r w:rsidR="00B2085F" w:rsidRPr="00B82423">
        <w:rPr>
          <w:rFonts w:cs="Arial"/>
        </w:rPr>
        <w:fldChar w:fldCharType="separate"/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</w:rPr>
        <w:fldChar w:fldCharType="end"/>
      </w:r>
    </w:p>
    <w:p w14:paraId="35DF00CA" w14:textId="77777777" w:rsidR="00B2085F" w:rsidRDefault="003A0579" w:rsidP="00157FCA">
      <w:pPr>
        <w:tabs>
          <w:tab w:val="left" w:pos="288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>
        <w:rPr>
          <w:rFonts w:cs="Arial"/>
        </w:rPr>
        <w:t>Dauerkatheter</w:t>
      </w:r>
      <w:r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70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40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71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41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2085F" w:rsidRPr="00B82423">
        <w:rPr>
          <w:rFonts w:cs="Arial"/>
        </w:rPr>
        <w:instrText xml:space="preserve"> FORMTEXT </w:instrText>
      </w:r>
      <w:r w:rsidR="00B2085F" w:rsidRPr="00B82423">
        <w:rPr>
          <w:rFonts w:cs="Arial"/>
        </w:rPr>
      </w:r>
      <w:r w:rsidR="00B2085F" w:rsidRPr="00B82423">
        <w:rPr>
          <w:rFonts w:cs="Arial"/>
        </w:rPr>
        <w:fldChar w:fldCharType="separate"/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</w:rPr>
        <w:fldChar w:fldCharType="end"/>
      </w:r>
    </w:p>
    <w:p w14:paraId="472E096B" w14:textId="77777777" w:rsidR="00B2085F" w:rsidRDefault="00B2085F" w:rsidP="00157FCA">
      <w:pPr>
        <w:tabs>
          <w:tab w:val="left" w:pos="288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Lagerung während der Nacht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74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42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75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43"/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  <w:noProof/>
        </w:rPr>
        <w:t> </w:t>
      </w:r>
      <w:r w:rsidRPr="00B82423">
        <w:rPr>
          <w:rFonts w:cs="Arial"/>
        </w:rPr>
        <w:fldChar w:fldCharType="end"/>
      </w:r>
    </w:p>
    <w:p w14:paraId="4C2C2503" w14:textId="77777777" w:rsidR="00B2085F" w:rsidRDefault="003A0579" w:rsidP="00157FCA">
      <w:pPr>
        <w:tabs>
          <w:tab w:val="left" w:pos="288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>
        <w:rPr>
          <w:rFonts w:cs="Arial"/>
        </w:rPr>
        <w:t>Prothese</w:t>
      </w:r>
      <w:r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76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44"/>
      <w:r w:rsidR="00B2085F" w:rsidRPr="00B82423">
        <w:rPr>
          <w:rFonts w:cs="Arial"/>
        </w:rPr>
        <w:tab/>
      </w:r>
      <w:r w:rsidR="00B2085F" w:rsidRPr="00B82423">
        <w:rPr>
          <w:rFonts w:cs="Arial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77"/>
      <w:r w:rsidR="00B2085F"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="00B2085F" w:rsidRPr="00B82423">
        <w:rPr>
          <w:rFonts w:cs="Arial"/>
        </w:rPr>
        <w:fldChar w:fldCharType="end"/>
      </w:r>
      <w:bookmarkEnd w:id="45"/>
      <w:r w:rsidR="00B2085F" w:rsidRPr="00B82423">
        <w:rPr>
          <w:rFonts w:cs="Arial"/>
        </w:rPr>
        <w:tab/>
        <w:t xml:space="preserve">Welche: </w:t>
      </w:r>
      <w:r w:rsidR="00B2085F"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2085F" w:rsidRPr="00B82423">
        <w:rPr>
          <w:rFonts w:cs="Arial"/>
        </w:rPr>
        <w:instrText xml:space="preserve"> FORMTEXT </w:instrText>
      </w:r>
      <w:r w:rsidR="00B2085F" w:rsidRPr="00B82423">
        <w:rPr>
          <w:rFonts w:cs="Arial"/>
        </w:rPr>
      </w:r>
      <w:r w:rsidR="00B2085F" w:rsidRPr="00B82423">
        <w:rPr>
          <w:rFonts w:cs="Arial"/>
        </w:rPr>
        <w:fldChar w:fldCharType="separate"/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  <w:noProof/>
        </w:rPr>
        <w:t> </w:t>
      </w:r>
      <w:r w:rsidR="00B2085F" w:rsidRPr="00B82423">
        <w:rPr>
          <w:rFonts w:cs="Arial"/>
        </w:rPr>
        <w:fldChar w:fldCharType="end"/>
      </w:r>
    </w:p>
    <w:p w14:paraId="5494C772" w14:textId="77777777" w:rsidR="00B2085F" w:rsidRPr="00E16376" w:rsidRDefault="00B315A5" w:rsidP="003A0579">
      <w:pPr>
        <w:pStyle w:val="berschrift1"/>
        <w:numPr>
          <w:ilvl w:val="0"/>
          <w:numId w:val="0"/>
        </w:numPr>
        <w:ind w:left="284" w:hanging="284"/>
      </w:pPr>
      <w:r>
        <w:t>Hilfsmittel</w:t>
      </w:r>
    </w:p>
    <w:p w14:paraId="6AB434B5" w14:textId="77777777" w:rsidR="00B2085F" w:rsidRDefault="00B2085F" w:rsidP="003A0579">
      <w:pPr>
        <w:tabs>
          <w:tab w:val="left" w:pos="1622"/>
          <w:tab w:val="left" w:pos="2410"/>
          <w:tab w:val="left" w:pos="288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Ich bin auf folgende Hilfsmittel angewiesen und bringe diese mit:</w:t>
      </w:r>
    </w:p>
    <w:p w14:paraId="1E56EADC" w14:textId="77777777" w:rsidR="00B2085F" w:rsidRDefault="00B2085F" w:rsidP="001A2267">
      <w:pPr>
        <w:tabs>
          <w:tab w:val="left" w:pos="2835"/>
          <w:tab w:val="left" w:pos="2880"/>
          <w:tab w:val="left" w:pos="3686"/>
          <w:tab w:val="left" w:pos="5103"/>
          <w:tab w:val="left" w:pos="5580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Elektrorollstuhl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78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46"/>
      <w:r w:rsidR="003A0579">
        <w:rPr>
          <w:rFonts w:cs="Arial"/>
        </w:rPr>
        <w:tab/>
      </w:r>
      <w:r w:rsidRPr="00B82423">
        <w:rPr>
          <w:rFonts w:cs="Arial"/>
        </w:rPr>
        <w:t>Handrollstuhl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80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47"/>
    </w:p>
    <w:p w14:paraId="077CAB01" w14:textId="1217BA17" w:rsidR="00B2085F" w:rsidRDefault="00B2085F" w:rsidP="001A2267">
      <w:pPr>
        <w:tabs>
          <w:tab w:val="left" w:pos="2835"/>
          <w:tab w:val="left" w:pos="2880"/>
          <w:tab w:val="left" w:pos="3686"/>
          <w:tab w:val="left" w:pos="5103"/>
          <w:tab w:val="left" w:pos="5580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Gehstöcke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82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48"/>
      <w:r w:rsidR="003A0579">
        <w:rPr>
          <w:rFonts w:cs="Arial"/>
        </w:rPr>
        <w:tab/>
      </w:r>
      <w:r w:rsidRPr="00B82423">
        <w:rPr>
          <w:rFonts w:cs="Arial"/>
        </w:rPr>
        <w:t>Rollator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84"/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bookmarkEnd w:id="49"/>
    </w:p>
    <w:p w14:paraId="54B8F7DD" w14:textId="334ABFA0" w:rsidR="00B2085F" w:rsidRDefault="00B2085F" w:rsidP="001A2267">
      <w:pPr>
        <w:tabs>
          <w:tab w:val="left" w:pos="2835"/>
          <w:tab w:val="left" w:pos="2880"/>
          <w:tab w:val="left" w:pos="3686"/>
          <w:tab w:val="left" w:pos="5103"/>
          <w:tab w:val="left" w:pos="5580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t>Hörgerät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3A0579">
        <w:rPr>
          <w:rFonts w:cs="Arial"/>
        </w:rPr>
        <w:tab/>
      </w:r>
      <w:r w:rsidRPr="00B82423">
        <w:rPr>
          <w:rFonts w:cs="Arial"/>
        </w:rPr>
        <w:t>Brille</w:t>
      </w:r>
      <w:r w:rsidRPr="00B82423">
        <w:rPr>
          <w:rFonts w:cs="Arial"/>
        </w:rPr>
        <w:tab/>
      </w:r>
      <w:r w:rsidRPr="00B82423">
        <w:rPr>
          <w:rFonts w:cs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</w:p>
    <w:p w14:paraId="5709C375" w14:textId="77777777" w:rsidR="00B2085F" w:rsidRPr="00B82423" w:rsidRDefault="00B2085F" w:rsidP="00157FCA">
      <w:pPr>
        <w:tabs>
          <w:tab w:val="left" w:pos="2835"/>
          <w:tab w:val="left" w:pos="5103"/>
          <w:tab w:val="left" w:pos="5580"/>
          <w:tab w:val="left" w:pos="5672"/>
        </w:tabs>
        <w:rPr>
          <w:rFonts w:cs="Arial"/>
        </w:rPr>
      </w:pPr>
      <w:r w:rsidRPr="00B82423">
        <w:rPr>
          <w:rFonts w:cs="Arial"/>
        </w:rPr>
        <w:t>Andere</w:t>
      </w:r>
      <w:r w:rsidRPr="00B8242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C9C481B" w14:textId="1AB5DEE5" w:rsidR="00B2085F" w:rsidRDefault="00B2085F" w:rsidP="008501C9">
      <w:pPr>
        <w:pStyle w:val="Kopfzeile"/>
        <w:tabs>
          <w:tab w:val="clear" w:pos="4536"/>
          <w:tab w:val="clear" w:pos="9072"/>
          <w:tab w:val="left" w:pos="1620"/>
          <w:tab w:val="left" w:pos="2835"/>
        </w:tabs>
        <w:rPr>
          <w:rFonts w:cs="Arial"/>
          <w:b w:val="0"/>
        </w:rPr>
      </w:pPr>
      <w:r>
        <w:rPr>
          <w:rFonts w:cs="Arial"/>
          <w:b w:val="0"/>
        </w:rPr>
        <w:tab/>
      </w:r>
      <w:r w:rsidR="008501C9">
        <w:rPr>
          <w:rFonts w:cs="Arial"/>
          <w:b w:val="0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0CA77D43" w14:textId="5D3FDA95" w:rsidR="003A0579" w:rsidRDefault="00B2085F" w:rsidP="00B2085F">
      <w:pPr>
        <w:pStyle w:val="Kopfzeile"/>
        <w:tabs>
          <w:tab w:val="clear" w:pos="4536"/>
          <w:tab w:val="clear" w:pos="9072"/>
          <w:tab w:val="left" w:pos="1620"/>
        </w:tabs>
        <w:rPr>
          <w:rFonts w:cs="Arial"/>
        </w:rPr>
      </w:pPr>
      <w:r>
        <w:rPr>
          <w:rFonts w:cs="Arial"/>
          <w:b w:val="0"/>
        </w:rPr>
        <w:tab/>
      </w:r>
      <w:r w:rsidR="008501C9">
        <w:rPr>
          <w:rFonts w:cs="Arial"/>
          <w:b w:val="0"/>
        </w:rPr>
        <w:tab/>
      </w:r>
      <w:r w:rsidR="008501C9">
        <w:rPr>
          <w:rFonts w:cs="Arial"/>
          <w:b w:val="0"/>
        </w:rPr>
        <w:tab/>
      </w:r>
      <w:r w:rsidRPr="00B82423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B82423">
        <w:rPr>
          <w:rFonts w:cs="Arial"/>
        </w:rPr>
        <w:instrText xml:space="preserve"> FORMTEXT </w:instrText>
      </w:r>
      <w:r w:rsidRPr="00B82423">
        <w:rPr>
          <w:rFonts w:cs="Arial"/>
        </w:rPr>
      </w:r>
      <w:r w:rsidRPr="00B82423">
        <w:rPr>
          <w:rFonts w:cs="Arial"/>
        </w:rPr>
        <w:fldChar w:fldCharType="separate"/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t> </w:t>
      </w:r>
      <w:r w:rsidRPr="00B82423">
        <w:rPr>
          <w:rFonts w:cs="Arial"/>
        </w:rPr>
        <w:fldChar w:fldCharType="end"/>
      </w:r>
    </w:p>
    <w:p w14:paraId="2E88B79B" w14:textId="77777777" w:rsidR="00157FCA" w:rsidRDefault="00157FCA" w:rsidP="00B2085F">
      <w:pPr>
        <w:pStyle w:val="Kopfzeile"/>
        <w:tabs>
          <w:tab w:val="clear" w:pos="4536"/>
          <w:tab w:val="clear" w:pos="9072"/>
          <w:tab w:val="left" w:pos="1620"/>
        </w:tabs>
        <w:rPr>
          <w:rFonts w:cs="Arial"/>
        </w:rPr>
      </w:pPr>
    </w:p>
    <w:p w14:paraId="0286FD2B" w14:textId="107D35E1" w:rsidR="00157FCA" w:rsidRDefault="00157FCA" w:rsidP="00B2085F">
      <w:pPr>
        <w:pStyle w:val="Kopfzeile"/>
        <w:tabs>
          <w:tab w:val="clear" w:pos="4536"/>
          <w:tab w:val="clear" w:pos="9072"/>
          <w:tab w:val="left" w:pos="1620"/>
        </w:tabs>
        <w:rPr>
          <w:rFonts w:cs="Arial"/>
        </w:rPr>
        <w:sectPr w:rsidR="00157FCA" w:rsidSect="00A46FA7">
          <w:pgSz w:w="11906" w:h="16838" w:code="9"/>
          <w:pgMar w:top="1843" w:right="1134" w:bottom="1134" w:left="1134" w:header="709" w:footer="709" w:gutter="0"/>
          <w:cols w:space="708"/>
          <w:docGrid w:linePitch="360"/>
        </w:sectPr>
      </w:pPr>
    </w:p>
    <w:p w14:paraId="0FAB076E" w14:textId="77777777" w:rsidR="00B2085F" w:rsidRPr="00B82423" w:rsidRDefault="00B315A5" w:rsidP="0050345F">
      <w:pPr>
        <w:pStyle w:val="berschrift1"/>
        <w:numPr>
          <w:ilvl w:val="0"/>
          <w:numId w:val="0"/>
        </w:numPr>
        <w:ind w:left="284" w:hanging="284"/>
      </w:pPr>
      <w:r>
        <w:lastRenderedPageBreak/>
        <w:t>Bewerber*in</w:t>
      </w:r>
    </w:p>
    <w:p w14:paraId="2F48D244" w14:textId="77777777" w:rsidR="00B2085F" w:rsidRPr="00B82423" w:rsidRDefault="00B2085F" w:rsidP="00B2085F">
      <w:pPr>
        <w:tabs>
          <w:tab w:val="left" w:pos="709"/>
          <w:tab w:val="left" w:pos="4536"/>
          <w:tab w:val="left" w:pos="5387"/>
          <w:tab w:val="left" w:pos="5529"/>
          <w:tab w:val="left" w:pos="8364"/>
        </w:tabs>
        <w:rPr>
          <w:rFonts w:cs="Arial"/>
          <w:b/>
        </w:rPr>
      </w:pPr>
      <w:r w:rsidRPr="00A10A00">
        <w:rPr>
          <w:rFonts w:cs="Arial"/>
        </w:rPr>
        <w:t>Name:</w:t>
      </w:r>
      <w:r w:rsidRPr="00A10A00">
        <w:rPr>
          <w:rFonts w:cs="Arial"/>
        </w:rPr>
        <w:tab/>
      </w:r>
      <w:r w:rsidRPr="00B82423">
        <w:rPr>
          <w:rFonts w:cs="Arial"/>
          <w:b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B82423">
        <w:rPr>
          <w:rFonts w:cs="Arial"/>
          <w:b/>
        </w:rPr>
        <w:instrText xml:space="preserve"> FORMTEXT </w:instrText>
      </w:r>
      <w:r w:rsidRPr="00B82423">
        <w:rPr>
          <w:rFonts w:cs="Arial"/>
          <w:b/>
        </w:rPr>
      </w:r>
      <w:r w:rsidRPr="00B82423">
        <w:rPr>
          <w:rFonts w:cs="Arial"/>
          <w:b/>
        </w:rPr>
        <w:fldChar w:fldCharType="separate"/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cs="Arial"/>
          <w:b/>
        </w:rPr>
        <w:fldChar w:fldCharType="end"/>
      </w:r>
      <w:r w:rsidRPr="00B82423">
        <w:rPr>
          <w:rFonts w:cs="Arial"/>
          <w:b/>
        </w:rPr>
        <w:tab/>
      </w:r>
      <w:r w:rsidRPr="00A10A00">
        <w:rPr>
          <w:rFonts w:cs="Arial"/>
        </w:rPr>
        <w:t>Vorname:</w:t>
      </w:r>
      <w:r w:rsidRPr="00B82423">
        <w:rPr>
          <w:rFonts w:cs="Arial"/>
          <w:b/>
        </w:rPr>
        <w:tab/>
      </w:r>
      <w:r w:rsidRPr="00B82423">
        <w:rPr>
          <w:rFonts w:cs="Arial"/>
          <w:b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r w:rsidRPr="00B82423">
        <w:rPr>
          <w:rFonts w:cs="Arial"/>
          <w:b/>
        </w:rPr>
        <w:instrText xml:space="preserve"> FORMTEXT </w:instrText>
      </w:r>
      <w:r w:rsidRPr="00B82423">
        <w:rPr>
          <w:rFonts w:cs="Arial"/>
          <w:b/>
        </w:rPr>
      </w:r>
      <w:r w:rsidRPr="00B82423">
        <w:rPr>
          <w:rFonts w:cs="Arial"/>
          <w:b/>
        </w:rPr>
        <w:fldChar w:fldCharType="separate"/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cs="Arial"/>
          <w:b/>
        </w:rPr>
        <w:fldChar w:fldCharType="end"/>
      </w:r>
    </w:p>
    <w:p w14:paraId="17B75A3D" w14:textId="77777777" w:rsidR="00B2085F" w:rsidRPr="0050345F" w:rsidRDefault="00B2085F" w:rsidP="0050345F">
      <w:pPr>
        <w:tabs>
          <w:tab w:val="left" w:pos="709"/>
          <w:tab w:val="left" w:pos="4536"/>
          <w:tab w:val="left" w:pos="5529"/>
        </w:tabs>
        <w:spacing w:before="240" w:after="720"/>
        <w:rPr>
          <w:rFonts w:cs="Arial"/>
        </w:rPr>
      </w:pPr>
      <w:r w:rsidRPr="0050345F">
        <w:rPr>
          <w:rFonts w:cs="Arial"/>
        </w:rPr>
        <w:t xml:space="preserve">Ort: </w:t>
      </w:r>
      <w:bookmarkStart w:id="50" w:name="Text7"/>
      <w:r w:rsidRPr="0050345F">
        <w:rPr>
          <w:rFonts w:cs="Arial"/>
        </w:rPr>
        <w:tab/>
      </w:r>
      <w:bookmarkEnd w:id="50"/>
      <w:r w:rsidRPr="0050345F">
        <w:rPr>
          <w:rFonts w:cs="Arial"/>
          <w:b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50345F">
        <w:rPr>
          <w:rFonts w:cs="Arial"/>
          <w:b/>
        </w:rPr>
        <w:instrText xml:space="preserve"> FORMTEXT </w:instrText>
      </w:r>
      <w:r w:rsidRPr="0050345F">
        <w:rPr>
          <w:rFonts w:cs="Arial"/>
          <w:b/>
        </w:rPr>
      </w:r>
      <w:r w:rsidRPr="0050345F">
        <w:rPr>
          <w:rFonts w:cs="Arial"/>
          <w:b/>
        </w:rPr>
        <w:fldChar w:fldCharType="separate"/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cs="Arial"/>
          <w:b/>
        </w:rPr>
        <w:fldChar w:fldCharType="end"/>
      </w:r>
      <w:r w:rsidRPr="0050345F">
        <w:rPr>
          <w:rFonts w:cs="Arial"/>
        </w:rPr>
        <w:t xml:space="preserve"> </w:t>
      </w:r>
      <w:r w:rsidRPr="0050345F">
        <w:rPr>
          <w:rFonts w:cs="Arial"/>
        </w:rPr>
        <w:tab/>
        <w:t>Datum:</w:t>
      </w:r>
      <w:r w:rsidRPr="0050345F">
        <w:rPr>
          <w:rFonts w:cs="Arial"/>
        </w:rPr>
        <w:tab/>
      </w:r>
      <w:r w:rsidRPr="0050345F">
        <w:rPr>
          <w:rFonts w:cs="Arial"/>
          <w:b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50345F">
        <w:rPr>
          <w:rFonts w:cs="Arial"/>
          <w:b/>
        </w:rPr>
        <w:instrText xml:space="preserve"> FORMTEXT </w:instrText>
      </w:r>
      <w:r w:rsidRPr="0050345F">
        <w:rPr>
          <w:rFonts w:cs="Arial"/>
          <w:b/>
        </w:rPr>
      </w:r>
      <w:r w:rsidRPr="0050345F">
        <w:rPr>
          <w:rFonts w:cs="Arial"/>
          <w:b/>
        </w:rPr>
        <w:fldChar w:fldCharType="separate"/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cs="Arial"/>
          <w:b/>
        </w:rPr>
        <w:fldChar w:fldCharType="end"/>
      </w:r>
    </w:p>
    <w:p w14:paraId="700DA056" w14:textId="77777777" w:rsidR="00B2085F" w:rsidRPr="00B82423" w:rsidRDefault="00B2085F" w:rsidP="0050345F">
      <w:pPr>
        <w:tabs>
          <w:tab w:val="right" w:leader="dot" w:pos="5670"/>
        </w:tabs>
        <w:rPr>
          <w:rFonts w:cs="Arial"/>
          <w:b/>
        </w:rPr>
      </w:pPr>
      <w:r w:rsidRPr="00B82423">
        <w:rPr>
          <w:rFonts w:cs="Arial"/>
          <w:b/>
        </w:rPr>
        <w:t xml:space="preserve">Unterschrift: </w:t>
      </w:r>
      <w:r w:rsidR="0050345F">
        <w:rPr>
          <w:rFonts w:cs="Arial"/>
          <w:b/>
        </w:rPr>
        <w:tab/>
      </w:r>
    </w:p>
    <w:p w14:paraId="55CCFCB3" w14:textId="6286F8C9" w:rsidR="00B2085F" w:rsidRPr="00B82423" w:rsidRDefault="00B315A5" w:rsidP="0050345F">
      <w:pPr>
        <w:pStyle w:val="berschrift1"/>
        <w:numPr>
          <w:ilvl w:val="0"/>
          <w:numId w:val="0"/>
        </w:numPr>
        <w:ind w:left="284" w:hanging="284"/>
      </w:pPr>
      <w:r>
        <w:t>Gesetzliche Vertretung</w:t>
      </w:r>
      <w:r w:rsidR="00F83104">
        <w:t xml:space="preserve"> / Beistand</w:t>
      </w:r>
    </w:p>
    <w:p w14:paraId="340749CD" w14:textId="77777777" w:rsidR="00B2085F" w:rsidRPr="00B82423" w:rsidRDefault="00B2085F" w:rsidP="00B2085F">
      <w:pPr>
        <w:tabs>
          <w:tab w:val="left" w:pos="709"/>
          <w:tab w:val="left" w:pos="4536"/>
          <w:tab w:val="left" w:pos="5387"/>
          <w:tab w:val="left" w:pos="5529"/>
          <w:tab w:val="left" w:pos="8364"/>
        </w:tabs>
        <w:rPr>
          <w:rFonts w:cs="Arial"/>
          <w:b/>
        </w:rPr>
      </w:pPr>
      <w:r w:rsidRPr="00A10A00">
        <w:rPr>
          <w:rFonts w:cs="Arial"/>
        </w:rPr>
        <w:t>Name:</w:t>
      </w:r>
      <w:r w:rsidRPr="00A10A00">
        <w:rPr>
          <w:rFonts w:cs="Arial"/>
        </w:rPr>
        <w:tab/>
      </w:r>
      <w:r w:rsidRPr="00B82423">
        <w:rPr>
          <w:rFonts w:cs="Arial"/>
          <w:b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B82423">
        <w:rPr>
          <w:rFonts w:cs="Arial"/>
          <w:b/>
        </w:rPr>
        <w:instrText xml:space="preserve"> FORMTEXT </w:instrText>
      </w:r>
      <w:r w:rsidRPr="00B82423">
        <w:rPr>
          <w:rFonts w:cs="Arial"/>
          <w:b/>
        </w:rPr>
      </w:r>
      <w:r w:rsidRPr="00B82423">
        <w:rPr>
          <w:rFonts w:cs="Arial"/>
          <w:b/>
        </w:rPr>
        <w:fldChar w:fldCharType="separate"/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cs="Arial"/>
          <w:b/>
        </w:rPr>
        <w:fldChar w:fldCharType="end"/>
      </w:r>
      <w:r w:rsidRPr="00B82423">
        <w:rPr>
          <w:rFonts w:cs="Arial"/>
          <w:b/>
        </w:rPr>
        <w:tab/>
      </w:r>
      <w:r w:rsidRPr="00A10A00">
        <w:rPr>
          <w:rFonts w:cs="Arial"/>
        </w:rPr>
        <w:t>Vorname:</w:t>
      </w:r>
      <w:r w:rsidRPr="00B82423">
        <w:rPr>
          <w:rFonts w:cs="Arial"/>
          <w:b/>
        </w:rPr>
        <w:tab/>
      </w:r>
      <w:r w:rsidRPr="00B82423">
        <w:rPr>
          <w:rFonts w:cs="Arial"/>
          <w:b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r w:rsidRPr="00B82423">
        <w:rPr>
          <w:rFonts w:cs="Arial"/>
          <w:b/>
        </w:rPr>
        <w:instrText xml:space="preserve"> FORMTEXT </w:instrText>
      </w:r>
      <w:r w:rsidRPr="00B82423">
        <w:rPr>
          <w:rFonts w:cs="Arial"/>
          <w:b/>
        </w:rPr>
      </w:r>
      <w:r w:rsidRPr="00B82423">
        <w:rPr>
          <w:rFonts w:cs="Arial"/>
          <w:b/>
        </w:rPr>
        <w:fldChar w:fldCharType="separate"/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eastAsia="Arial Unicode MS" w:cs="Arial"/>
          <w:b/>
          <w:noProof/>
        </w:rPr>
        <w:t> </w:t>
      </w:r>
      <w:r w:rsidRPr="00B82423">
        <w:rPr>
          <w:rFonts w:cs="Arial"/>
          <w:b/>
        </w:rPr>
        <w:fldChar w:fldCharType="end"/>
      </w:r>
    </w:p>
    <w:p w14:paraId="16A71118" w14:textId="77777777" w:rsidR="00B2085F" w:rsidRPr="0050345F" w:rsidRDefault="00B2085F" w:rsidP="0050345F">
      <w:pPr>
        <w:tabs>
          <w:tab w:val="left" w:pos="709"/>
          <w:tab w:val="left" w:pos="4536"/>
          <w:tab w:val="left" w:pos="5529"/>
        </w:tabs>
        <w:spacing w:before="240" w:after="720"/>
        <w:rPr>
          <w:rFonts w:cs="Arial"/>
        </w:rPr>
      </w:pPr>
      <w:r w:rsidRPr="0050345F">
        <w:rPr>
          <w:rFonts w:cs="Arial"/>
        </w:rPr>
        <w:t xml:space="preserve">Ort: </w:t>
      </w:r>
      <w:r w:rsidRPr="0050345F">
        <w:rPr>
          <w:rFonts w:cs="Arial"/>
        </w:rPr>
        <w:tab/>
      </w:r>
      <w:r w:rsidRPr="0050345F">
        <w:rPr>
          <w:rFonts w:cs="Arial"/>
          <w:b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50345F">
        <w:rPr>
          <w:rFonts w:cs="Arial"/>
          <w:b/>
        </w:rPr>
        <w:instrText xml:space="preserve"> FORMTEXT </w:instrText>
      </w:r>
      <w:r w:rsidRPr="0050345F">
        <w:rPr>
          <w:rFonts w:cs="Arial"/>
          <w:b/>
        </w:rPr>
      </w:r>
      <w:r w:rsidRPr="0050345F">
        <w:rPr>
          <w:rFonts w:cs="Arial"/>
          <w:b/>
        </w:rPr>
        <w:fldChar w:fldCharType="separate"/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cs="Arial"/>
          <w:b/>
        </w:rPr>
        <w:fldChar w:fldCharType="end"/>
      </w:r>
      <w:r w:rsidRPr="0050345F">
        <w:rPr>
          <w:rFonts w:cs="Arial"/>
        </w:rPr>
        <w:t xml:space="preserve"> </w:t>
      </w:r>
      <w:r w:rsidRPr="0050345F">
        <w:rPr>
          <w:rFonts w:cs="Arial"/>
        </w:rPr>
        <w:tab/>
        <w:t>Datum:</w:t>
      </w:r>
      <w:r w:rsidRPr="0050345F">
        <w:rPr>
          <w:rFonts w:cs="Arial"/>
        </w:rPr>
        <w:tab/>
      </w:r>
      <w:r w:rsidRPr="0050345F">
        <w:rPr>
          <w:rFonts w:cs="Arial"/>
          <w:b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50345F">
        <w:rPr>
          <w:rFonts w:cs="Arial"/>
          <w:b/>
        </w:rPr>
        <w:instrText xml:space="preserve"> FORMTEXT </w:instrText>
      </w:r>
      <w:r w:rsidRPr="0050345F">
        <w:rPr>
          <w:rFonts w:cs="Arial"/>
          <w:b/>
        </w:rPr>
      </w:r>
      <w:r w:rsidRPr="0050345F">
        <w:rPr>
          <w:rFonts w:cs="Arial"/>
          <w:b/>
        </w:rPr>
        <w:fldChar w:fldCharType="separate"/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eastAsia="Arial Unicode MS" w:cs="Arial"/>
          <w:b/>
          <w:noProof/>
        </w:rPr>
        <w:t> </w:t>
      </w:r>
      <w:r w:rsidRPr="0050345F">
        <w:rPr>
          <w:rFonts w:cs="Arial"/>
          <w:b/>
        </w:rPr>
        <w:fldChar w:fldCharType="end"/>
      </w:r>
    </w:p>
    <w:p w14:paraId="22479478" w14:textId="77777777" w:rsidR="00B2085F" w:rsidRDefault="00B2085F" w:rsidP="0050345F">
      <w:pPr>
        <w:tabs>
          <w:tab w:val="right" w:leader="dot" w:pos="5670"/>
        </w:tabs>
        <w:spacing w:before="240"/>
        <w:rPr>
          <w:rFonts w:cs="Arial"/>
          <w:b/>
        </w:rPr>
      </w:pPr>
      <w:r w:rsidRPr="00B82423">
        <w:rPr>
          <w:rFonts w:cs="Arial"/>
          <w:b/>
        </w:rPr>
        <w:t xml:space="preserve">Unterschrift: </w:t>
      </w:r>
      <w:r w:rsidR="0050345F">
        <w:rPr>
          <w:rFonts w:cs="Arial"/>
          <w:b/>
        </w:rPr>
        <w:tab/>
      </w:r>
    </w:p>
    <w:p w14:paraId="2F1795C3" w14:textId="77777777" w:rsidR="00B2085F" w:rsidRPr="00110131" w:rsidRDefault="00B315A5" w:rsidP="00B315A5">
      <w:pPr>
        <w:pStyle w:val="berschrift1"/>
        <w:numPr>
          <w:ilvl w:val="0"/>
          <w:numId w:val="0"/>
        </w:numPr>
        <w:spacing w:before="360"/>
        <w:ind w:left="284" w:hanging="284"/>
      </w:pPr>
      <w:r>
        <w:t>Beilagen</w:t>
      </w:r>
      <w:r w:rsidR="0050345F">
        <w:t xml:space="preserve"> </w:t>
      </w:r>
      <w:r w:rsidR="00B2085F" w:rsidRPr="0050345F">
        <w:rPr>
          <w:b w:val="0"/>
          <w:bCs/>
          <w:sz w:val="20"/>
          <w:szCs w:val="20"/>
        </w:rPr>
        <w:t>(Bitte zutreffendes ankreuzen)</w:t>
      </w:r>
    </w:p>
    <w:p w14:paraId="36D92F55" w14:textId="77777777" w:rsidR="00B2085F" w:rsidRPr="00B82423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Pr="00B82423">
        <w:rPr>
          <w:rFonts w:cs="Arial"/>
        </w:rPr>
        <w:t>Kopie Aufenthalts- / Niederlassungsbewilligung</w:t>
      </w:r>
    </w:p>
    <w:p w14:paraId="44F9B362" w14:textId="77777777" w:rsidR="00B2085F" w:rsidRPr="00B82423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Pr="00B82423">
        <w:rPr>
          <w:rFonts w:cs="Arial"/>
        </w:rPr>
        <w:t>Kopie Ernennungsurkunde KESB</w:t>
      </w:r>
    </w:p>
    <w:p w14:paraId="3A6398D5" w14:textId="77777777" w:rsidR="00B2085F" w:rsidRPr="00B82423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Pr="00B82423">
        <w:rPr>
          <w:rFonts w:cs="Arial"/>
        </w:rPr>
        <w:t>Kopie Regelung des Vertretungsrechts</w:t>
      </w:r>
    </w:p>
    <w:p w14:paraId="19EB023E" w14:textId="77777777" w:rsidR="00B2085F" w:rsidRPr="00B82423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Pr="00B82423">
        <w:rPr>
          <w:rFonts w:cs="Arial"/>
        </w:rPr>
        <w:t>Kopie IV-Rentenverfügung</w:t>
      </w:r>
    </w:p>
    <w:p w14:paraId="67C1B659" w14:textId="77777777" w:rsidR="00B2085F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Pr="00B82423">
        <w:rPr>
          <w:rFonts w:cs="Arial"/>
        </w:rPr>
        <w:t>Kopie ärztliche Medikamentenverordnung</w:t>
      </w:r>
    </w:p>
    <w:p w14:paraId="0D7D6C85" w14:textId="77777777" w:rsidR="00B2085F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>
        <w:rPr>
          <w:rFonts w:cs="Arial"/>
        </w:rPr>
        <w:t>Kopie ärztliche Therapieverordnung</w:t>
      </w:r>
    </w:p>
    <w:p w14:paraId="1FB8EB48" w14:textId="77777777" w:rsidR="00B2085F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>
        <w:rPr>
          <w:rFonts w:cs="Arial"/>
        </w:rPr>
        <w:t>Kopie ärztliche Ernährungsverordnung</w:t>
      </w:r>
    </w:p>
    <w:p w14:paraId="1426EF24" w14:textId="77777777" w:rsidR="00B2085F" w:rsidRPr="00B82423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Pr="00B82423">
        <w:rPr>
          <w:rFonts w:cs="Arial"/>
        </w:rPr>
        <w:t>Kopie Vorsorgeauftrag</w:t>
      </w:r>
    </w:p>
    <w:p w14:paraId="34B10495" w14:textId="77777777" w:rsidR="00B2085F" w:rsidRPr="00B82423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Pr="00B82423">
        <w:rPr>
          <w:rFonts w:cs="Arial"/>
        </w:rPr>
        <w:t>Kopie Patientenverfügung</w:t>
      </w:r>
    </w:p>
    <w:p w14:paraId="06098D11" w14:textId="77777777" w:rsidR="00B2085F" w:rsidRPr="00B82423" w:rsidRDefault="00B2085F" w:rsidP="0050345F">
      <w:pPr>
        <w:tabs>
          <w:tab w:val="left" w:pos="426"/>
          <w:tab w:val="left" w:pos="1622"/>
          <w:tab w:val="left" w:pos="2410"/>
          <w:tab w:val="left" w:pos="3686"/>
          <w:tab w:val="left" w:pos="5041"/>
          <w:tab w:val="left" w:pos="6299"/>
          <w:tab w:val="left" w:pos="6521"/>
        </w:tabs>
        <w:spacing w:after="240"/>
        <w:rPr>
          <w:rFonts w:cs="Arial"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Pr="00CD15A9">
        <w:rPr>
          <w:rFonts w:cs="Arial"/>
        </w:rPr>
        <w:t xml:space="preserve">Austrittsbericht </w:t>
      </w:r>
    </w:p>
    <w:p w14:paraId="37757CD9" w14:textId="77777777" w:rsidR="00B2085F" w:rsidRPr="004A2736" w:rsidRDefault="00B2085F" w:rsidP="0050345F">
      <w:pPr>
        <w:tabs>
          <w:tab w:val="left" w:pos="426"/>
          <w:tab w:val="right" w:leader="dot" w:pos="5670"/>
        </w:tabs>
        <w:spacing w:after="240"/>
        <w:rPr>
          <w:rFonts w:cs="Arial"/>
          <w:b/>
        </w:rPr>
      </w:pPr>
      <w:r w:rsidRPr="00B82423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Pr="00B82423">
        <w:rPr>
          <w:rFonts w:cs="Arial"/>
        </w:rPr>
        <w:instrText xml:space="preserve"> FORMCHECKBOX </w:instrText>
      </w:r>
      <w:r w:rsidR="007A0E14">
        <w:rPr>
          <w:rFonts w:cs="Arial"/>
        </w:rPr>
      </w:r>
      <w:r w:rsidR="007A0E14">
        <w:rPr>
          <w:rFonts w:cs="Arial"/>
        </w:rPr>
        <w:fldChar w:fldCharType="separate"/>
      </w:r>
      <w:r w:rsidRPr="00B82423">
        <w:rPr>
          <w:rFonts w:cs="Arial"/>
        </w:rPr>
        <w:fldChar w:fldCharType="end"/>
      </w:r>
      <w:r w:rsidR="0050345F">
        <w:rPr>
          <w:rFonts w:cs="Arial"/>
        </w:rPr>
        <w:tab/>
      </w:r>
      <w:r w:rsidR="0050345F">
        <w:rPr>
          <w:rFonts w:cs="Arial"/>
        </w:rPr>
        <w:tab/>
      </w:r>
    </w:p>
    <w:p w14:paraId="31436919" w14:textId="77777777" w:rsidR="00B2085F" w:rsidRDefault="00B2085F" w:rsidP="00B2085F">
      <w:pPr>
        <w:outlineLvl w:val="0"/>
        <w:rPr>
          <w:rFonts w:cs="Arial"/>
          <w:b/>
        </w:rPr>
      </w:pPr>
      <w:r w:rsidRPr="00110131">
        <w:rPr>
          <w:rFonts w:cs="Arial"/>
          <w:b/>
          <w:noProof/>
          <w:lang w:val="de-CH" w:bidi="dz-BT"/>
        </w:rPr>
        <mc:AlternateContent>
          <mc:Choice Requires="wps">
            <w:drawing>
              <wp:inline distT="0" distB="0" distL="0" distR="0" wp14:anchorId="2E561CB5" wp14:editId="38980560">
                <wp:extent cx="2705100" cy="1371600"/>
                <wp:effectExtent l="38100" t="38100" r="114300" b="11430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71600"/>
                        </a:xfrm>
                        <a:prstGeom prst="rect">
                          <a:avLst/>
                        </a:prstGeom>
                        <a:solidFill>
                          <a:srgbClr val="D4F7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6062F7" w14:textId="77777777" w:rsidR="0001507E" w:rsidRPr="0086616E" w:rsidRDefault="0001507E" w:rsidP="00B2085F">
                            <w:pPr>
                              <w:outlineLvl w:val="0"/>
                              <w:rPr>
                                <w:rFonts w:cs="Arial"/>
                                <w:b/>
                              </w:rPr>
                            </w:pPr>
                            <w:r w:rsidRPr="0086616E">
                              <w:rPr>
                                <w:rFonts w:cs="Arial"/>
                                <w:b/>
                              </w:rPr>
                              <w:t>EINSENDEN AN:</w:t>
                            </w:r>
                          </w:p>
                          <w:p w14:paraId="1AC1982A" w14:textId="77777777" w:rsidR="0001507E" w:rsidRPr="0086616E" w:rsidRDefault="0001507E" w:rsidP="00B2085F">
                            <w:pPr>
                              <w:outlineLvl w:val="0"/>
                              <w:rPr>
                                <w:rFonts w:cs="Arial"/>
                                <w:b/>
                              </w:rPr>
                            </w:pPr>
                            <w:r w:rsidRPr="0086616E">
                              <w:rPr>
                                <w:rFonts w:cs="Arial"/>
                                <w:b/>
                              </w:rPr>
                              <w:t>vertraulich</w:t>
                            </w:r>
                          </w:p>
                          <w:p w14:paraId="0FF75575" w14:textId="77777777" w:rsidR="0001507E" w:rsidRPr="0086616E" w:rsidRDefault="0001507E" w:rsidP="00B2085F">
                            <w:pPr>
                              <w:outlineLvl w:val="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ereichsleitung </w:t>
                            </w:r>
                            <w:r w:rsidRPr="0086616E">
                              <w:rPr>
                                <w:rFonts w:cs="Arial"/>
                                <w:b/>
                              </w:rPr>
                              <w:t>Wohnen</w:t>
                            </w:r>
                          </w:p>
                          <w:p w14:paraId="1E9626F3" w14:textId="77777777" w:rsidR="0001507E" w:rsidRPr="0086616E" w:rsidRDefault="0001507E" w:rsidP="00B2085F">
                            <w:pPr>
                              <w:outlineLvl w:val="0"/>
                              <w:rPr>
                                <w:rFonts w:cs="Arial"/>
                                <w:b/>
                              </w:rPr>
                            </w:pPr>
                            <w:r w:rsidRPr="0086616E">
                              <w:rPr>
                                <w:rFonts w:cs="Arial"/>
                                <w:b/>
                              </w:rPr>
                              <w:t>iwaz</w:t>
                            </w:r>
                          </w:p>
                          <w:p w14:paraId="0160E9A9" w14:textId="77777777" w:rsidR="0001507E" w:rsidRPr="0086616E" w:rsidRDefault="0001507E" w:rsidP="00B2085F">
                            <w:pPr>
                              <w:outlineLvl w:val="0"/>
                              <w:rPr>
                                <w:rFonts w:cs="Arial"/>
                                <w:b/>
                              </w:rPr>
                            </w:pPr>
                            <w:r w:rsidRPr="0086616E">
                              <w:rPr>
                                <w:rFonts w:cs="Arial"/>
                                <w:b/>
                              </w:rPr>
                              <w:t>Neugrundstrasse 4</w:t>
                            </w:r>
                          </w:p>
                          <w:p w14:paraId="7DF0A067" w14:textId="77777777" w:rsidR="0001507E" w:rsidRPr="0086616E" w:rsidRDefault="0001507E" w:rsidP="00B2085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86616E">
                              <w:rPr>
                                <w:rFonts w:cs="Arial"/>
                                <w:b/>
                              </w:rPr>
                              <w:t>8620 Wetzikon ZH</w:t>
                            </w:r>
                          </w:p>
                          <w:p w14:paraId="13468F7A" w14:textId="77777777" w:rsidR="0001507E" w:rsidRPr="008878C8" w:rsidRDefault="0001507E" w:rsidP="0050345F">
                            <w:pPr>
                              <w:spacing w:before="120" w:after="1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Oder per E-Mail an: </w:t>
                            </w:r>
                            <w:hyperlink r:id="rId14" w:history="1">
                              <w:r w:rsidRPr="009F26D4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harry.singh@iwaz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61C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1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" fillcolor="#d4f7fc">
                <v:shadow on="t" color="black" opacity="26214f" origin="-.5,-.5" offset=".74836mm,.74836mm"/>
                <v:textbox>
                  <w:txbxContent>
                    <w:p w14:paraId="666062F7" w14:textId="77777777" w:rsidR="0001507E" w:rsidRPr="0086616E" w:rsidRDefault="0001507E" w:rsidP="00B2085F">
                      <w:pPr>
                        <w:outlineLvl w:val="0"/>
                        <w:rPr>
                          <w:rFonts w:cs="Arial"/>
                          <w:b/>
                        </w:rPr>
                      </w:pPr>
                      <w:r w:rsidRPr="0086616E">
                        <w:rPr>
                          <w:rFonts w:cs="Arial"/>
                          <w:b/>
                        </w:rPr>
                        <w:t>EINSENDEN AN:</w:t>
                      </w:r>
                    </w:p>
                    <w:p w14:paraId="1AC1982A" w14:textId="77777777" w:rsidR="0001507E" w:rsidRPr="0086616E" w:rsidRDefault="0001507E" w:rsidP="00B2085F">
                      <w:pPr>
                        <w:outlineLvl w:val="0"/>
                        <w:rPr>
                          <w:rFonts w:cs="Arial"/>
                          <w:b/>
                        </w:rPr>
                      </w:pPr>
                      <w:r w:rsidRPr="0086616E">
                        <w:rPr>
                          <w:rFonts w:cs="Arial"/>
                          <w:b/>
                        </w:rPr>
                        <w:t>vertraulich</w:t>
                      </w:r>
                    </w:p>
                    <w:p w14:paraId="0FF75575" w14:textId="77777777" w:rsidR="0001507E" w:rsidRPr="0086616E" w:rsidRDefault="0001507E" w:rsidP="00B2085F">
                      <w:pPr>
                        <w:outlineLvl w:val="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ereichsleitung </w:t>
                      </w:r>
                      <w:r w:rsidRPr="0086616E">
                        <w:rPr>
                          <w:rFonts w:cs="Arial"/>
                          <w:b/>
                        </w:rPr>
                        <w:t>Wohnen</w:t>
                      </w:r>
                    </w:p>
                    <w:p w14:paraId="1E9626F3" w14:textId="77777777" w:rsidR="0001507E" w:rsidRPr="0086616E" w:rsidRDefault="0001507E" w:rsidP="00B2085F">
                      <w:pPr>
                        <w:outlineLvl w:val="0"/>
                        <w:rPr>
                          <w:rFonts w:cs="Arial"/>
                          <w:b/>
                        </w:rPr>
                      </w:pPr>
                      <w:r w:rsidRPr="0086616E">
                        <w:rPr>
                          <w:rFonts w:cs="Arial"/>
                          <w:b/>
                        </w:rPr>
                        <w:t>iwaz</w:t>
                      </w:r>
                    </w:p>
                    <w:p w14:paraId="0160E9A9" w14:textId="77777777" w:rsidR="0001507E" w:rsidRPr="0086616E" w:rsidRDefault="0001507E" w:rsidP="00B2085F">
                      <w:pPr>
                        <w:outlineLvl w:val="0"/>
                        <w:rPr>
                          <w:rFonts w:cs="Arial"/>
                          <w:b/>
                        </w:rPr>
                      </w:pPr>
                      <w:r w:rsidRPr="0086616E">
                        <w:rPr>
                          <w:rFonts w:cs="Arial"/>
                          <w:b/>
                        </w:rPr>
                        <w:t>Neugrundstrasse 4</w:t>
                      </w:r>
                    </w:p>
                    <w:p w14:paraId="7DF0A067" w14:textId="77777777" w:rsidR="0001507E" w:rsidRPr="0086616E" w:rsidRDefault="0001507E" w:rsidP="00B2085F">
                      <w:pPr>
                        <w:rPr>
                          <w:rFonts w:cs="Arial"/>
                          <w:b/>
                        </w:rPr>
                      </w:pPr>
                      <w:r w:rsidRPr="0086616E">
                        <w:rPr>
                          <w:rFonts w:cs="Arial"/>
                          <w:b/>
                        </w:rPr>
                        <w:t>8620 Wetzikon ZH</w:t>
                      </w:r>
                    </w:p>
                    <w:p w14:paraId="13468F7A" w14:textId="77777777" w:rsidR="0001507E" w:rsidRPr="008878C8" w:rsidRDefault="0001507E" w:rsidP="0050345F">
                      <w:pPr>
                        <w:spacing w:before="120" w:after="1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Oder per E-Mail an: </w:t>
                      </w:r>
                      <w:hyperlink r:id="rId15" w:history="1">
                        <w:r w:rsidRPr="009F26D4">
                          <w:rPr>
                            <w:rStyle w:val="Hyperlink"/>
                            <w:rFonts w:cs="Arial"/>
                            <w:b/>
                          </w:rPr>
                          <w:t>harry.singh@iwaz.ch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2085F" w:rsidSect="001A2D87"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00F5" w14:textId="77777777" w:rsidR="002B55FF" w:rsidRDefault="002B55FF" w:rsidP="009D5577">
      <w:r>
        <w:separator/>
      </w:r>
    </w:p>
  </w:endnote>
  <w:endnote w:type="continuationSeparator" w:id="0">
    <w:p w14:paraId="01B0B5F2" w14:textId="77777777" w:rsidR="002B55FF" w:rsidRDefault="002B55FF" w:rsidP="009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0386" w14:textId="77777777" w:rsidR="008B0E8B" w:rsidRDefault="008B0E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4C10" w14:textId="2DE7DFE1" w:rsidR="001A2D87" w:rsidRPr="00726AB8" w:rsidRDefault="001A2D87" w:rsidP="001A2D87">
    <w:pPr>
      <w:pStyle w:val="Fuzeile"/>
      <w:tabs>
        <w:tab w:val="left" w:pos="9072"/>
      </w:tabs>
    </w:pPr>
    <w:r w:rsidRPr="0014710C">
      <w:rPr>
        <w:sz w:val="14"/>
        <w:szCs w:val="14"/>
      </w:rPr>
      <w:t>iwaz</w:t>
    </w:r>
    <w:r>
      <w:rPr>
        <w:sz w:val="14"/>
        <w:szCs w:val="14"/>
      </w:rPr>
      <w:t xml:space="preserve">1149 / </w:t>
    </w:r>
    <w:r w:rsidR="00D2767B">
      <w:rPr>
        <w:sz w:val="14"/>
        <w:szCs w:val="14"/>
      </w:rPr>
      <w:t>FO</w:t>
    </w:r>
    <w:r>
      <w:rPr>
        <w:sz w:val="14"/>
        <w:szCs w:val="14"/>
      </w:rPr>
      <w:t xml:space="preserve"> Version </w:t>
    </w:r>
    <w:r w:rsidR="00276CB4">
      <w:rPr>
        <w:sz w:val="14"/>
        <w:szCs w:val="14"/>
      </w:rPr>
      <w:t>5</w:t>
    </w:r>
    <w:r>
      <w:rPr>
        <w:sz w:val="14"/>
        <w:szCs w:val="14"/>
      </w:rPr>
      <w:t xml:space="preserve"> vom </w:t>
    </w:r>
    <w:r w:rsidR="00276CB4">
      <w:rPr>
        <w:sz w:val="14"/>
        <w:szCs w:val="14"/>
      </w:rPr>
      <w:t xml:space="preserve">02.06.2025 </w:t>
    </w:r>
    <w:r>
      <w:rPr>
        <w:sz w:val="14"/>
        <w:szCs w:val="14"/>
      </w:rPr>
      <w:t xml:space="preserve">/ Print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RINTDATE  \@ "dd.MM.yyyy"  \* MERGEFORMAT </w:instrText>
    </w:r>
    <w:r>
      <w:rPr>
        <w:sz w:val="14"/>
        <w:szCs w:val="14"/>
      </w:rPr>
      <w:fldChar w:fldCharType="separate"/>
    </w:r>
    <w:r w:rsidR="001721FE">
      <w:rPr>
        <w:noProof/>
        <w:sz w:val="14"/>
        <w:szCs w:val="14"/>
      </w:rPr>
      <w:t>04.10.2023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/ </w:t>
    </w:r>
    <w:r w:rsidR="00276CB4" w:rsidRPr="00276CB4">
      <w:rPr>
        <w:sz w:val="14"/>
        <w:szCs w:val="14"/>
      </w:rPr>
      <w:t xml:space="preserve">Archivierung: </w:t>
    </w:r>
    <w:r w:rsidR="00F6017F" w:rsidRPr="00F6017F">
      <w:rPr>
        <w:sz w:val="14"/>
        <w:szCs w:val="14"/>
      </w:rPr>
      <w:t>Dokument- Format</w:t>
    </w:r>
    <w:r w:rsidR="00F6017F">
      <w:rPr>
        <w:sz w:val="14"/>
        <w:szCs w:val="14"/>
      </w:rPr>
      <w:t xml:space="preserve"> </w:t>
    </w:r>
    <w:r w:rsidR="00276CB4">
      <w:rPr>
        <w:sz w:val="14"/>
        <w:szCs w:val="14"/>
      </w:rPr>
      <w:t>2</w:t>
    </w:r>
    <w:r w:rsidR="00276CB4" w:rsidRPr="00276CB4">
      <w:rPr>
        <w:sz w:val="14"/>
        <w:szCs w:val="14"/>
      </w:rPr>
      <w:t xml:space="preserve"> gemäss iwaz1059</w:t>
    </w:r>
    <w:r>
      <w:rPr>
        <w:sz w:val="14"/>
        <w:szCs w:val="14"/>
      </w:rPr>
      <w:tab/>
    </w:r>
    <w:r w:rsidRPr="007B5BA8">
      <w:rPr>
        <w:b/>
        <w:bCs/>
        <w:sz w:val="16"/>
        <w:szCs w:val="16"/>
      </w:rPr>
      <w:fldChar w:fldCharType="begin"/>
    </w:r>
    <w:r w:rsidRPr="007B5BA8">
      <w:rPr>
        <w:b/>
        <w:bCs/>
        <w:sz w:val="16"/>
        <w:szCs w:val="16"/>
      </w:rPr>
      <w:instrText xml:space="preserve"> PAGE </w:instrText>
    </w:r>
    <w:r w:rsidRPr="007B5BA8">
      <w:rPr>
        <w:b/>
        <w:bCs/>
        <w:sz w:val="16"/>
        <w:szCs w:val="16"/>
      </w:rPr>
      <w:fldChar w:fldCharType="separate"/>
    </w:r>
    <w:r w:rsidR="00E423BC">
      <w:rPr>
        <w:b/>
        <w:bCs/>
        <w:noProof/>
        <w:sz w:val="16"/>
        <w:szCs w:val="16"/>
      </w:rPr>
      <w:t>1</w:t>
    </w:r>
    <w:r w:rsidRPr="007B5BA8">
      <w:rPr>
        <w:b/>
        <w:bCs/>
        <w:sz w:val="16"/>
        <w:szCs w:val="16"/>
      </w:rPr>
      <w:fldChar w:fldCharType="end"/>
    </w:r>
    <w:r w:rsidRPr="007B5BA8">
      <w:rPr>
        <w:b/>
        <w:bCs/>
        <w:sz w:val="16"/>
        <w:szCs w:val="16"/>
      </w:rPr>
      <w:t xml:space="preserve"> / </w:t>
    </w:r>
    <w:r w:rsidRPr="007B5BA8">
      <w:rPr>
        <w:b/>
        <w:bCs/>
        <w:sz w:val="16"/>
        <w:szCs w:val="16"/>
      </w:rPr>
      <w:fldChar w:fldCharType="begin"/>
    </w:r>
    <w:r w:rsidRPr="007B5BA8">
      <w:rPr>
        <w:b/>
        <w:bCs/>
        <w:sz w:val="16"/>
        <w:szCs w:val="16"/>
      </w:rPr>
      <w:instrText xml:space="preserve"> NUMPAGES  \* MERGEFORMAT </w:instrText>
    </w:r>
    <w:r w:rsidRPr="007B5BA8">
      <w:rPr>
        <w:b/>
        <w:bCs/>
        <w:sz w:val="16"/>
        <w:szCs w:val="16"/>
      </w:rPr>
      <w:fldChar w:fldCharType="separate"/>
    </w:r>
    <w:r w:rsidR="00E423BC">
      <w:rPr>
        <w:b/>
        <w:bCs/>
        <w:noProof/>
        <w:sz w:val="16"/>
        <w:szCs w:val="16"/>
      </w:rPr>
      <w:t>5</w:t>
    </w:r>
    <w:r w:rsidRPr="007B5BA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591" w14:textId="47B81DCA" w:rsidR="001A2D87" w:rsidRPr="001A2D87" w:rsidRDefault="001A2D87" w:rsidP="001A2D87">
    <w:pPr>
      <w:pStyle w:val="Fuzeile"/>
    </w:pPr>
    <w:r w:rsidRPr="0014710C">
      <w:rPr>
        <w:sz w:val="14"/>
        <w:szCs w:val="14"/>
      </w:rPr>
      <w:t>Q-Nr: iwaz</w:t>
    </w:r>
    <w:r>
      <w:rPr>
        <w:sz w:val="14"/>
        <w:szCs w:val="14"/>
      </w:rPr>
      <w:t xml:space="preserve">1149 / Typ: Version 2 vom 15.02.2022 / Print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RINTDATE  \@ "dd.MM.yyyy"  \* MERGEFORMAT </w:instrText>
    </w:r>
    <w:r>
      <w:rPr>
        <w:sz w:val="14"/>
        <w:szCs w:val="14"/>
      </w:rPr>
      <w:fldChar w:fldCharType="separate"/>
    </w:r>
    <w:r w:rsidR="001721FE">
      <w:rPr>
        <w:noProof/>
        <w:sz w:val="14"/>
        <w:szCs w:val="14"/>
      </w:rPr>
      <w:t>04.10.2023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/ Archivierung: 10 Jahre / HR / P oder E</w:t>
    </w:r>
    <w:r>
      <w:rPr>
        <w:sz w:val="14"/>
        <w:szCs w:val="14"/>
      </w:rPr>
      <w:tab/>
    </w:r>
    <w:r w:rsidRPr="007B5BA8">
      <w:rPr>
        <w:b/>
        <w:bCs/>
        <w:sz w:val="16"/>
        <w:szCs w:val="16"/>
      </w:rPr>
      <w:fldChar w:fldCharType="begin"/>
    </w:r>
    <w:r w:rsidRPr="007B5BA8">
      <w:rPr>
        <w:b/>
        <w:bCs/>
        <w:sz w:val="16"/>
        <w:szCs w:val="16"/>
      </w:rPr>
      <w:instrText xml:space="preserve"> PAGE </w:instrText>
    </w:r>
    <w:r w:rsidRPr="007B5BA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7B5BA8">
      <w:rPr>
        <w:b/>
        <w:bCs/>
        <w:sz w:val="16"/>
        <w:szCs w:val="16"/>
      </w:rPr>
      <w:fldChar w:fldCharType="end"/>
    </w:r>
    <w:r w:rsidRPr="007B5BA8">
      <w:rPr>
        <w:b/>
        <w:bCs/>
        <w:sz w:val="16"/>
        <w:szCs w:val="16"/>
      </w:rPr>
      <w:t xml:space="preserve"> / </w:t>
    </w:r>
    <w:r w:rsidRPr="007B5BA8">
      <w:rPr>
        <w:b/>
        <w:bCs/>
        <w:sz w:val="16"/>
        <w:szCs w:val="16"/>
      </w:rPr>
      <w:fldChar w:fldCharType="begin"/>
    </w:r>
    <w:r w:rsidRPr="007B5BA8">
      <w:rPr>
        <w:b/>
        <w:bCs/>
        <w:sz w:val="16"/>
        <w:szCs w:val="16"/>
      </w:rPr>
      <w:instrText xml:space="preserve"> NUMPAGES  \* MERGEFORMAT </w:instrText>
    </w:r>
    <w:r w:rsidRPr="007B5BA8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7B5BA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0180" w14:textId="77777777" w:rsidR="002B55FF" w:rsidRDefault="002B55FF" w:rsidP="009D5577">
      <w:r>
        <w:separator/>
      </w:r>
    </w:p>
  </w:footnote>
  <w:footnote w:type="continuationSeparator" w:id="0">
    <w:p w14:paraId="609E0061" w14:textId="77777777" w:rsidR="002B55FF" w:rsidRDefault="002B55FF" w:rsidP="009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3AA2" w14:textId="77777777" w:rsidR="008B0E8B" w:rsidRDefault="008B0E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7B79" w14:textId="77777777" w:rsidR="001A2D87" w:rsidRDefault="001A2D87">
    <w:pPr>
      <w:pStyle w:val="Kopfzeile"/>
    </w:pPr>
    <w:r>
      <w:rPr>
        <w:noProof/>
        <w:sz w:val="16"/>
        <w:szCs w:val="16"/>
        <w:lang w:val="de-CH" w:bidi="dz-BT"/>
      </w:rPr>
      <w:drawing>
        <wp:inline distT="0" distB="0" distL="0" distR="0" wp14:anchorId="04D14874" wp14:editId="6BD532F9">
          <wp:extent cx="1008000" cy="381600"/>
          <wp:effectExtent l="0" t="0" r="1905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az_Logo_Das Sozialunternehm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BEA1" w14:textId="77777777" w:rsidR="008B0E8B" w:rsidRDefault="008B0E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A8F020"/>
    <w:lvl w:ilvl="0">
      <w:numFmt w:val="decimal"/>
      <w:lvlText w:val="*"/>
      <w:lvlJc w:val="left"/>
    </w:lvl>
  </w:abstractNum>
  <w:abstractNum w:abstractNumId="1" w15:restartNumberingAfterBreak="0">
    <w:nsid w:val="006B39BF"/>
    <w:multiLevelType w:val="multilevel"/>
    <w:tmpl w:val="BDFC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152954"/>
    <w:multiLevelType w:val="multilevel"/>
    <w:tmpl w:val="FE7EF3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7365BAD"/>
    <w:multiLevelType w:val="multilevel"/>
    <w:tmpl w:val="1786C9C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A9650C3"/>
    <w:multiLevelType w:val="multilevel"/>
    <w:tmpl w:val="ABD6D7DE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0BFC63E1"/>
    <w:multiLevelType w:val="hybridMultilevel"/>
    <w:tmpl w:val="0C16FAF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315B5A"/>
    <w:multiLevelType w:val="hybridMultilevel"/>
    <w:tmpl w:val="752A3A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71C8"/>
    <w:multiLevelType w:val="multilevel"/>
    <w:tmpl w:val="E18656EE"/>
    <w:lvl w:ilvl="0">
      <w:start w:val="1"/>
      <w:numFmt w:val="bullet"/>
      <w:pStyle w:val="Listenabsatz1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24"/>
    <w:multiLevelType w:val="multilevel"/>
    <w:tmpl w:val="88325BB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05F2151"/>
    <w:multiLevelType w:val="multilevel"/>
    <w:tmpl w:val="2AD6BEB0"/>
    <w:lvl w:ilvl="0">
      <w:start w:val="1"/>
      <w:numFmt w:val="none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9A722C8"/>
    <w:multiLevelType w:val="multilevel"/>
    <w:tmpl w:val="79B8F6AC"/>
    <w:lvl w:ilvl="0">
      <w:numFmt w:val="decimal"/>
      <w:lvlText w:val="%1."/>
      <w:lvlJc w:val="left"/>
      <w:pPr>
        <w:ind w:left="9356" w:hanging="42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B2227A"/>
    <w:multiLevelType w:val="hybridMultilevel"/>
    <w:tmpl w:val="E28CD25A"/>
    <w:lvl w:ilvl="0" w:tplc="858CB4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70226"/>
    <w:multiLevelType w:val="hybridMultilevel"/>
    <w:tmpl w:val="30A0F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4FE2"/>
    <w:multiLevelType w:val="hybridMultilevel"/>
    <w:tmpl w:val="E3E8D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AFE"/>
    <w:multiLevelType w:val="hybridMultilevel"/>
    <w:tmpl w:val="871495DA"/>
    <w:lvl w:ilvl="0" w:tplc="B426B6F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352EE6"/>
    <w:multiLevelType w:val="multilevel"/>
    <w:tmpl w:val="6ED2DC7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2D5B76"/>
    <w:multiLevelType w:val="multilevel"/>
    <w:tmpl w:val="8B9A0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9D0178"/>
    <w:multiLevelType w:val="multilevel"/>
    <w:tmpl w:val="74BE1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A30DB2"/>
    <w:multiLevelType w:val="hybridMultilevel"/>
    <w:tmpl w:val="9F3422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33286"/>
    <w:multiLevelType w:val="multilevel"/>
    <w:tmpl w:val="667AD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44AB23E2"/>
    <w:multiLevelType w:val="hybridMultilevel"/>
    <w:tmpl w:val="962E1142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9C7FDD"/>
    <w:multiLevelType w:val="hybridMultilevel"/>
    <w:tmpl w:val="0A84E60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0F2DAD"/>
    <w:multiLevelType w:val="multilevel"/>
    <w:tmpl w:val="C9EC03D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 w15:restartNumberingAfterBreak="0">
    <w:nsid w:val="4E6700A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5A25D85"/>
    <w:multiLevelType w:val="hybridMultilevel"/>
    <w:tmpl w:val="5E4E2D86"/>
    <w:lvl w:ilvl="0" w:tplc="E8C0A4D0">
      <w:start w:val="1"/>
      <w:numFmt w:val="bullet"/>
      <w:pStyle w:val="Listenabsatz2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CCA7380"/>
    <w:multiLevelType w:val="multilevel"/>
    <w:tmpl w:val="11A679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E8308E6"/>
    <w:multiLevelType w:val="hybridMultilevel"/>
    <w:tmpl w:val="FAAC6578"/>
    <w:lvl w:ilvl="0" w:tplc="9D84557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C1610"/>
    <w:multiLevelType w:val="multilevel"/>
    <w:tmpl w:val="2AD6BEB0"/>
    <w:lvl w:ilvl="0">
      <w:start w:val="1"/>
      <w:numFmt w:val="none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69757205"/>
    <w:multiLevelType w:val="hybridMultilevel"/>
    <w:tmpl w:val="6F440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D0E58"/>
    <w:multiLevelType w:val="hybridMultilevel"/>
    <w:tmpl w:val="E722C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57966"/>
    <w:multiLevelType w:val="hybridMultilevel"/>
    <w:tmpl w:val="17544DFA"/>
    <w:lvl w:ilvl="0" w:tplc="ECF63C68">
      <w:start w:val="1"/>
      <w:numFmt w:val="decimal"/>
      <w:pStyle w:val="Nummeriert"/>
      <w:lvlText w:val="%1."/>
      <w:lvlJc w:val="left"/>
      <w:pPr>
        <w:ind w:left="1145" w:hanging="360"/>
      </w:p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C9D20A3"/>
    <w:multiLevelType w:val="multilevel"/>
    <w:tmpl w:val="784A09D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76BC6927"/>
    <w:multiLevelType w:val="multilevel"/>
    <w:tmpl w:val="667AD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7A8629C2"/>
    <w:multiLevelType w:val="hybridMultilevel"/>
    <w:tmpl w:val="710437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621BD0"/>
    <w:multiLevelType w:val="multilevel"/>
    <w:tmpl w:val="CEAA0CF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3F1C8D"/>
    <w:multiLevelType w:val="multilevel"/>
    <w:tmpl w:val="AC2A7A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7"/>
  </w:num>
  <w:num w:numId="5">
    <w:abstractNumId w:val="29"/>
  </w:num>
  <w:num w:numId="6">
    <w:abstractNumId w:val="6"/>
  </w:num>
  <w:num w:numId="7">
    <w:abstractNumId w:val="1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26"/>
  </w:num>
  <w:num w:numId="18">
    <w:abstractNumId w:val="4"/>
  </w:num>
  <w:num w:numId="19">
    <w:abstractNumId w:val="33"/>
  </w:num>
  <w:num w:numId="20">
    <w:abstractNumId w:val="18"/>
  </w:num>
  <w:num w:numId="21">
    <w:abstractNumId w:val="11"/>
  </w:num>
  <w:num w:numId="22">
    <w:abstractNumId w:val="34"/>
  </w:num>
  <w:num w:numId="23">
    <w:abstractNumId w:val="24"/>
  </w:num>
  <w:num w:numId="24">
    <w:abstractNumId w:val="15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27">
    <w:abstractNumId w:val="25"/>
  </w:num>
  <w:num w:numId="28">
    <w:abstractNumId w:val="20"/>
  </w:num>
  <w:num w:numId="29">
    <w:abstractNumId w:val="21"/>
  </w:num>
  <w:num w:numId="30">
    <w:abstractNumId w:val="5"/>
  </w:num>
  <w:num w:numId="31">
    <w:abstractNumId w:val="14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23"/>
  </w:num>
  <w:num w:numId="37">
    <w:abstractNumId w:val="35"/>
  </w:num>
  <w:num w:numId="38">
    <w:abstractNumId w:val="2"/>
  </w:num>
  <w:num w:numId="39">
    <w:abstractNumId w:val="8"/>
  </w:num>
  <w:num w:numId="40">
    <w:abstractNumId w:val="19"/>
  </w:num>
  <w:num w:numId="41">
    <w:abstractNumId w:val="31"/>
  </w:num>
  <w:num w:numId="42">
    <w:abstractNumId w:val="32"/>
  </w:num>
  <w:num w:numId="43">
    <w:abstractNumId w:val="15"/>
  </w:num>
  <w:num w:numId="44">
    <w:abstractNumId w:val="1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D5"/>
    <w:rsid w:val="00000185"/>
    <w:rsid w:val="00010750"/>
    <w:rsid w:val="000137CE"/>
    <w:rsid w:val="0001507E"/>
    <w:rsid w:val="000322CD"/>
    <w:rsid w:val="0003577F"/>
    <w:rsid w:val="000622CD"/>
    <w:rsid w:val="00062FA1"/>
    <w:rsid w:val="00072912"/>
    <w:rsid w:val="00074924"/>
    <w:rsid w:val="000772F0"/>
    <w:rsid w:val="000776BD"/>
    <w:rsid w:val="0008127F"/>
    <w:rsid w:val="00082F4E"/>
    <w:rsid w:val="000830FD"/>
    <w:rsid w:val="00084F75"/>
    <w:rsid w:val="000867F0"/>
    <w:rsid w:val="000A08AD"/>
    <w:rsid w:val="000B26EE"/>
    <w:rsid w:val="000B4494"/>
    <w:rsid w:val="000B7C6B"/>
    <w:rsid w:val="000C296F"/>
    <w:rsid w:val="000C4793"/>
    <w:rsid w:val="000D7A72"/>
    <w:rsid w:val="000E7345"/>
    <w:rsid w:val="000F1901"/>
    <w:rsid w:val="001024DF"/>
    <w:rsid w:val="001056F5"/>
    <w:rsid w:val="0011143E"/>
    <w:rsid w:val="0012346B"/>
    <w:rsid w:val="00130E1D"/>
    <w:rsid w:val="0013707C"/>
    <w:rsid w:val="0014403F"/>
    <w:rsid w:val="00152BEA"/>
    <w:rsid w:val="001543D6"/>
    <w:rsid w:val="001563E6"/>
    <w:rsid w:val="00157FCA"/>
    <w:rsid w:val="001636AB"/>
    <w:rsid w:val="00164213"/>
    <w:rsid w:val="00166DBD"/>
    <w:rsid w:val="001670A7"/>
    <w:rsid w:val="001721FE"/>
    <w:rsid w:val="0017313D"/>
    <w:rsid w:val="001761AF"/>
    <w:rsid w:val="00181E8A"/>
    <w:rsid w:val="00184358"/>
    <w:rsid w:val="001947FF"/>
    <w:rsid w:val="00194867"/>
    <w:rsid w:val="00195F15"/>
    <w:rsid w:val="001A2267"/>
    <w:rsid w:val="001A2456"/>
    <w:rsid w:val="001A2D87"/>
    <w:rsid w:val="001A61C9"/>
    <w:rsid w:val="001A69B1"/>
    <w:rsid w:val="001B24F6"/>
    <w:rsid w:val="001B3703"/>
    <w:rsid w:val="001B3E6B"/>
    <w:rsid w:val="001B49E9"/>
    <w:rsid w:val="001C2F8B"/>
    <w:rsid w:val="001F117B"/>
    <w:rsid w:val="00203766"/>
    <w:rsid w:val="00214638"/>
    <w:rsid w:val="0024572C"/>
    <w:rsid w:val="00250A12"/>
    <w:rsid w:val="00253A54"/>
    <w:rsid w:val="00262219"/>
    <w:rsid w:val="00265970"/>
    <w:rsid w:val="00265F72"/>
    <w:rsid w:val="002719A4"/>
    <w:rsid w:val="00271E4E"/>
    <w:rsid w:val="00274A6E"/>
    <w:rsid w:val="00276CB4"/>
    <w:rsid w:val="0028077D"/>
    <w:rsid w:val="00281CDA"/>
    <w:rsid w:val="00283D63"/>
    <w:rsid w:val="00284E67"/>
    <w:rsid w:val="00284F29"/>
    <w:rsid w:val="00286C5E"/>
    <w:rsid w:val="00296E32"/>
    <w:rsid w:val="002A2E06"/>
    <w:rsid w:val="002B55FF"/>
    <w:rsid w:val="002B65A5"/>
    <w:rsid w:val="002B6E1E"/>
    <w:rsid w:val="002C0CB2"/>
    <w:rsid w:val="002C36B6"/>
    <w:rsid w:val="002E4B22"/>
    <w:rsid w:val="002F428C"/>
    <w:rsid w:val="002F5BAE"/>
    <w:rsid w:val="002F7AB8"/>
    <w:rsid w:val="00306ADE"/>
    <w:rsid w:val="003139D5"/>
    <w:rsid w:val="0033539B"/>
    <w:rsid w:val="003462E1"/>
    <w:rsid w:val="0035718D"/>
    <w:rsid w:val="003633CA"/>
    <w:rsid w:val="00363AF5"/>
    <w:rsid w:val="00385DDD"/>
    <w:rsid w:val="003A0579"/>
    <w:rsid w:val="003A07D4"/>
    <w:rsid w:val="003A2B3A"/>
    <w:rsid w:val="003B2584"/>
    <w:rsid w:val="003B5502"/>
    <w:rsid w:val="003C02FF"/>
    <w:rsid w:val="003C0D4A"/>
    <w:rsid w:val="003C6C16"/>
    <w:rsid w:val="003D1DCE"/>
    <w:rsid w:val="003D3429"/>
    <w:rsid w:val="003F15BF"/>
    <w:rsid w:val="00405175"/>
    <w:rsid w:val="004169FD"/>
    <w:rsid w:val="0042273A"/>
    <w:rsid w:val="00423270"/>
    <w:rsid w:val="00436444"/>
    <w:rsid w:val="0044435A"/>
    <w:rsid w:val="00445E87"/>
    <w:rsid w:val="004543D4"/>
    <w:rsid w:val="00456B4E"/>
    <w:rsid w:val="00460A5A"/>
    <w:rsid w:val="0046577C"/>
    <w:rsid w:val="00466244"/>
    <w:rsid w:val="0047514F"/>
    <w:rsid w:val="00483BF2"/>
    <w:rsid w:val="004872B0"/>
    <w:rsid w:val="004D5005"/>
    <w:rsid w:val="004E01A9"/>
    <w:rsid w:val="004E05A1"/>
    <w:rsid w:val="004F4271"/>
    <w:rsid w:val="005011A4"/>
    <w:rsid w:val="0050345F"/>
    <w:rsid w:val="00511F04"/>
    <w:rsid w:val="005153B1"/>
    <w:rsid w:val="005253B0"/>
    <w:rsid w:val="0053582A"/>
    <w:rsid w:val="005378CB"/>
    <w:rsid w:val="00541066"/>
    <w:rsid w:val="00542906"/>
    <w:rsid w:val="00554E7D"/>
    <w:rsid w:val="00556717"/>
    <w:rsid w:val="005600A8"/>
    <w:rsid w:val="00561C05"/>
    <w:rsid w:val="00563F8B"/>
    <w:rsid w:val="00573393"/>
    <w:rsid w:val="00586401"/>
    <w:rsid w:val="00587B6C"/>
    <w:rsid w:val="00590D9B"/>
    <w:rsid w:val="00592C01"/>
    <w:rsid w:val="005974C9"/>
    <w:rsid w:val="005A0BE7"/>
    <w:rsid w:val="005B5189"/>
    <w:rsid w:val="005B7A2E"/>
    <w:rsid w:val="005C1DF7"/>
    <w:rsid w:val="005E5B57"/>
    <w:rsid w:val="005F10CA"/>
    <w:rsid w:val="005F18FE"/>
    <w:rsid w:val="006069D1"/>
    <w:rsid w:val="00606D80"/>
    <w:rsid w:val="00607B36"/>
    <w:rsid w:val="006109FB"/>
    <w:rsid w:val="006254FE"/>
    <w:rsid w:val="00634F26"/>
    <w:rsid w:val="0063679E"/>
    <w:rsid w:val="00651B42"/>
    <w:rsid w:val="00657B0C"/>
    <w:rsid w:val="00662BFA"/>
    <w:rsid w:val="00673AD5"/>
    <w:rsid w:val="006925A5"/>
    <w:rsid w:val="00692CE3"/>
    <w:rsid w:val="006B34FC"/>
    <w:rsid w:val="006B35B9"/>
    <w:rsid w:val="006E14F0"/>
    <w:rsid w:val="006E6212"/>
    <w:rsid w:val="006E6B8F"/>
    <w:rsid w:val="006F214B"/>
    <w:rsid w:val="006F301A"/>
    <w:rsid w:val="006F45C0"/>
    <w:rsid w:val="00706162"/>
    <w:rsid w:val="0070725A"/>
    <w:rsid w:val="007158FC"/>
    <w:rsid w:val="007354F4"/>
    <w:rsid w:val="007359E3"/>
    <w:rsid w:val="00745888"/>
    <w:rsid w:val="0076228F"/>
    <w:rsid w:val="00764A63"/>
    <w:rsid w:val="00766968"/>
    <w:rsid w:val="007716C4"/>
    <w:rsid w:val="00790843"/>
    <w:rsid w:val="00792050"/>
    <w:rsid w:val="00792B16"/>
    <w:rsid w:val="007949EE"/>
    <w:rsid w:val="007A0E14"/>
    <w:rsid w:val="007B5BA8"/>
    <w:rsid w:val="007B6F9C"/>
    <w:rsid w:val="007C632E"/>
    <w:rsid w:val="007D5296"/>
    <w:rsid w:val="007E10D3"/>
    <w:rsid w:val="007E7803"/>
    <w:rsid w:val="007F246F"/>
    <w:rsid w:val="0080061A"/>
    <w:rsid w:val="00804900"/>
    <w:rsid w:val="0081488B"/>
    <w:rsid w:val="008501C9"/>
    <w:rsid w:val="00856CEA"/>
    <w:rsid w:val="00870DBF"/>
    <w:rsid w:val="008715C0"/>
    <w:rsid w:val="00871816"/>
    <w:rsid w:val="008813E4"/>
    <w:rsid w:val="0088492B"/>
    <w:rsid w:val="00885F27"/>
    <w:rsid w:val="00894D9A"/>
    <w:rsid w:val="0089678A"/>
    <w:rsid w:val="008A34A5"/>
    <w:rsid w:val="008B0E8B"/>
    <w:rsid w:val="008E3238"/>
    <w:rsid w:val="008E72A1"/>
    <w:rsid w:val="008E7E9C"/>
    <w:rsid w:val="008F1697"/>
    <w:rsid w:val="009046A7"/>
    <w:rsid w:val="009047A9"/>
    <w:rsid w:val="00907F24"/>
    <w:rsid w:val="00921668"/>
    <w:rsid w:val="0092740D"/>
    <w:rsid w:val="0093119F"/>
    <w:rsid w:val="009319F0"/>
    <w:rsid w:val="00941315"/>
    <w:rsid w:val="00945DC2"/>
    <w:rsid w:val="00961092"/>
    <w:rsid w:val="00966B9C"/>
    <w:rsid w:val="00970886"/>
    <w:rsid w:val="0098775F"/>
    <w:rsid w:val="00994F0A"/>
    <w:rsid w:val="009A453D"/>
    <w:rsid w:val="009C0537"/>
    <w:rsid w:val="009C08D4"/>
    <w:rsid w:val="009C0C30"/>
    <w:rsid w:val="009C2272"/>
    <w:rsid w:val="009C3FB7"/>
    <w:rsid w:val="009C4D79"/>
    <w:rsid w:val="009D5577"/>
    <w:rsid w:val="009E18D6"/>
    <w:rsid w:val="009E3A7F"/>
    <w:rsid w:val="009F7917"/>
    <w:rsid w:val="00A01B65"/>
    <w:rsid w:val="00A02346"/>
    <w:rsid w:val="00A13664"/>
    <w:rsid w:val="00A16485"/>
    <w:rsid w:val="00A258B1"/>
    <w:rsid w:val="00A31391"/>
    <w:rsid w:val="00A31D79"/>
    <w:rsid w:val="00A328F9"/>
    <w:rsid w:val="00A42D44"/>
    <w:rsid w:val="00A435E4"/>
    <w:rsid w:val="00A4369B"/>
    <w:rsid w:val="00A46FA7"/>
    <w:rsid w:val="00A47D0A"/>
    <w:rsid w:val="00A5550E"/>
    <w:rsid w:val="00A81FB5"/>
    <w:rsid w:val="00A82873"/>
    <w:rsid w:val="00A8382A"/>
    <w:rsid w:val="00A93998"/>
    <w:rsid w:val="00AA1686"/>
    <w:rsid w:val="00AA5627"/>
    <w:rsid w:val="00AB2946"/>
    <w:rsid w:val="00AC1A2F"/>
    <w:rsid w:val="00AC1D4E"/>
    <w:rsid w:val="00AC6843"/>
    <w:rsid w:val="00AD4E70"/>
    <w:rsid w:val="00AF1B99"/>
    <w:rsid w:val="00AF1CEA"/>
    <w:rsid w:val="00B037EF"/>
    <w:rsid w:val="00B05633"/>
    <w:rsid w:val="00B07C65"/>
    <w:rsid w:val="00B10A5B"/>
    <w:rsid w:val="00B16D0E"/>
    <w:rsid w:val="00B2085F"/>
    <w:rsid w:val="00B315A5"/>
    <w:rsid w:val="00B36FA6"/>
    <w:rsid w:val="00B454EB"/>
    <w:rsid w:val="00B46BB2"/>
    <w:rsid w:val="00B47997"/>
    <w:rsid w:val="00B51C48"/>
    <w:rsid w:val="00B56FB9"/>
    <w:rsid w:val="00B60E55"/>
    <w:rsid w:val="00B65741"/>
    <w:rsid w:val="00B842C7"/>
    <w:rsid w:val="00B92CBC"/>
    <w:rsid w:val="00B96460"/>
    <w:rsid w:val="00B96DE8"/>
    <w:rsid w:val="00BA7362"/>
    <w:rsid w:val="00BB0927"/>
    <w:rsid w:val="00BB145A"/>
    <w:rsid w:val="00BB6018"/>
    <w:rsid w:val="00BE26E8"/>
    <w:rsid w:val="00BE7780"/>
    <w:rsid w:val="00BF536D"/>
    <w:rsid w:val="00C00333"/>
    <w:rsid w:val="00C0369E"/>
    <w:rsid w:val="00C03976"/>
    <w:rsid w:val="00C0622A"/>
    <w:rsid w:val="00C06AE3"/>
    <w:rsid w:val="00C2374E"/>
    <w:rsid w:val="00C25206"/>
    <w:rsid w:val="00C34A24"/>
    <w:rsid w:val="00C3512E"/>
    <w:rsid w:val="00C37B61"/>
    <w:rsid w:val="00C403BF"/>
    <w:rsid w:val="00C4374D"/>
    <w:rsid w:val="00C51995"/>
    <w:rsid w:val="00C64A6C"/>
    <w:rsid w:val="00C666AA"/>
    <w:rsid w:val="00C73DFE"/>
    <w:rsid w:val="00C918D6"/>
    <w:rsid w:val="00C93A49"/>
    <w:rsid w:val="00C93BB1"/>
    <w:rsid w:val="00CA16EE"/>
    <w:rsid w:val="00CA3B02"/>
    <w:rsid w:val="00CA69A2"/>
    <w:rsid w:val="00CB246D"/>
    <w:rsid w:val="00CB3482"/>
    <w:rsid w:val="00CB398F"/>
    <w:rsid w:val="00CB514C"/>
    <w:rsid w:val="00CB5770"/>
    <w:rsid w:val="00CC3618"/>
    <w:rsid w:val="00CD5559"/>
    <w:rsid w:val="00CD7421"/>
    <w:rsid w:val="00CE0454"/>
    <w:rsid w:val="00CE2722"/>
    <w:rsid w:val="00CE28EB"/>
    <w:rsid w:val="00CE3A9A"/>
    <w:rsid w:val="00CF09B4"/>
    <w:rsid w:val="00CF77CB"/>
    <w:rsid w:val="00D10FD8"/>
    <w:rsid w:val="00D112C7"/>
    <w:rsid w:val="00D20163"/>
    <w:rsid w:val="00D20F7F"/>
    <w:rsid w:val="00D22495"/>
    <w:rsid w:val="00D2767B"/>
    <w:rsid w:val="00D324A3"/>
    <w:rsid w:val="00D345B3"/>
    <w:rsid w:val="00D5359A"/>
    <w:rsid w:val="00D547CF"/>
    <w:rsid w:val="00D64532"/>
    <w:rsid w:val="00D659FE"/>
    <w:rsid w:val="00D67627"/>
    <w:rsid w:val="00D813C7"/>
    <w:rsid w:val="00D84C32"/>
    <w:rsid w:val="00D84DD1"/>
    <w:rsid w:val="00D9714C"/>
    <w:rsid w:val="00DA19CB"/>
    <w:rsid w:val="00DA74FD"/>
    <w:rsid w:val="00DC2B22"/>
    <w:rsid w:val="00DC30EB"/>
    <w:rsid w:val="00DC33F3"/>
    <w:rsid w:val="00DD4071"/>
    <w:rsid w:val="00DF1155"/>
    <w:rsid w:val="00DF3F2F"/>
    <w:rsid w:val="00E13EC5"/>
    <w:rsid w:val="00E359B3"/>
    <w:rsid w:val="00E37D41"/>
    <w:rsid w:val="00E402DB"/>
    <w:rsid w:val="00E423BC"/>
    <w:rsid w:val="00E47072"/>
    <w:rsid w:val="00E53E9F"/>
    <w:rsid w:val="00E56979"/>
    <w:rsid w:val="00E62499"/>
    <w:rsid w:val="00E67AA6"/>
    <w:rsid w:val="00E7313A"/>
    <w:rsid w:val="00E74EAC"/>
    <w:rsid w:val="00EA72B6"/>
    <w:rsid w:val="00EB456B"/>
    <w:rsid w:val="00EB7B57"/>
    <w:rsid w:val="00EC0D83"/>
    <w:rsid w:val="00EC0F8A"/>
    <w:rsid w:val="00EC7B8F"/>
    <w:rsid w:val="00ED27A7"/>
    <w:rsid w:val="00ED35A9"/>
    <w:rsid w:val="00ED3F92"/>
    <w:rsid w:val="00EF47BD"/>
    <w:rsid w:val="00F04560"/>
    <w:rsid w:val="00F1179C"/>
    <w:rsid w:val="00F21F3F"/>
    <w:rsid w:val="00F34067"/>
    <w:rsid w:val="00F4019E"/>
    <w:rsid w:val="00F502F6"/>
    <w:rsid w:val="00F526B6"/>
    <w:rsid w:val="00F56001"/>
    <w:rsid w:val="00F6017F"/>
    <w:rsid w:val="00F63BC6"/>
    <w:rsid w:val="00F64005"/>
    <w:rsid w:val="00F80388"/>
    <w:rsid w:val="00F83104"/>
    <w:rsid w:val="00FA0EA0"/>
    <w:rsid w:val="00FA38A7"/>
    <w:rsid w:val="00FB6D12"/>
    <w:rsid w:val="00FC349B"/>
    <w:rsid w:val="00FC41E8"/>
    <w:rsid w:val="00FD2DA9"/>
    <w:rsid w:val="00FE1CA1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E0B6945"/>
  <w15:docId w15:val="{4139DAA1-509E-45A4-B394-FB36B9AE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15A5"/>
    <w:pPr>
      <w:spacing w:before="60" w:after="0"/>
    </w:pPr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B315A5"/>
    <w:pPr>
      <w:numPr>
        <w:numId w:val="24"/>
      </w:numPr>
      <w:spacing w:before="240"/>
      <w:outlineLvl w:val="0"/>
    </w:pPr>
    <w:rPr>
      <w:b/>
      <w:sz w:val="22"/>
      <w:szCs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B315A5"/>
    <w:pPr>
      <w:numPr>
        <w:ilvl w:val="1"/>
      </w:numPr>
      <w:ind w:left="425" w:hanging="425"/>
      <w:outlineLvl w:val="1"/>
    </w:pPr>
    <w:rPr>
      <w:sz w:val="20"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C0C30"/>
    <w:pPr>
      <w:numPr>
        <w:ilvl w:val="2"/>
        <w:numId w:val="24"/>
      </w:numPr>
      <w:spacing w:before="10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E13EC5"/>
    <w:pPr>
      <w:keepNext/>
      <w:keepLines/>
      <w:numPr>
        <w:ilvl w:val="3"/>
        <w:numId w:val="24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E13EC5"/>
    <w:pPr>
      <w:keepNext/>
      <w:keepLines/>
      <w:numPr>
        <w:ilvl w:val="4"/>
        <w:numId w:val="24"/>
      </w:numPr>
      <w:ind w:left="1009" w:hanging="1009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E13EC5"/>
    <w:pPr>
      <w:keepNext/>
      <w:keepLines/>
      <w:numPr>
        <w:ilvl w:val="5"/>
        <w:numId w:val="24"/>
      </w:numPr>
      <w:ind w:left="1151" w:hanging="1151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F1179C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qFormat/>
    <w:rsid w:val="00F1179C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qFormat/>
    <w:rsid w:val="00F1179C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315A5"/>
    <w:rPr>
      <w:rFonts w:ascii="Arial" w:eastAsia="Times New Roman" w:hAnsi="Arial" w:cs="Times New Roman"/>
      <w:b/>
      <w:szCs w:val="24"/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E13EC5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C0369E"/>
    <w:rPr>
      <w:rFonts w:ascii="Arial" w:hAnsi="Arial" w:cs="Arial"/>
      <w:b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B315A5"/>
    <w:rPr>
      <w:rFonts w:ascii="Arial" w:eastAsia="Times New Roman" w:hAnsi="Arial" w:cs="Times New Roman"/>
      <w:b/>
      <w:sz w:val="20"/>
      <w:szCs w:val="20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9C0C30"/>
    <w:rPr>
      <w:rFonts w:ascii="Arial" w:eastAsia="Times New Roman" w:hAnsi="Arial" w:cs="Times New Roman"/>
      <w:b/>
      <w:sz w:val="20"/>
      <w:szCs w:val="20"/>
      <w:lang w:val="de-DE" w:eastAsia="de-CH"/>
    </w:rPr>
  </w:style>
  <w:style w:type="character" w:customStyle="1" w:styleId="berschrift4Zchn">
    <w:name w:val="Überschrift 4 Zchn"/>
    <w:basedOn w:val="Absatz-Standardschriftart"/>
    <w:link w:val="berschrift4"/>
    <w:rsid w:val="00C0369E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0369E"/>
    <w:rPr>
      <w:rFonts w:ascii="Arial" w:eastAsiaTheme="majorEastAsia" w:hAnsi="Arial" w:cstheme="majorBidi"/>
      <w:color w:val="243F60" w:themeColor="accent1" w:themeShade="7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semiHidden/>
    <w:rsid w:val="009708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C03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enabsatz2">
    <w:name w:val="Listenabsatz2"/>
    <w:basedOn w:val="Standard"/>
    <w:link w:val="Listenabsatz2Zchn"/>
    <w:uiPriority w:val="4"/>
    <w:rsid w:val="00C0369E"/>
    <w:pPr>
      <w:numPr>
        <w:numId w:val="23"/>
      </w:numPr>
      <w:spacing w:line="288" w:lineRule="auto"/>
      <w:ind w:left="641" w:hanging="357"/>
    </w:pPr>
  </w:style>
  <w:style w:type="character" w:customStyle="1" w:styleId="Listenabsatz2Zchn">
    <w:name w:val="Listenabsatz2 Zchn"/>
    <w:basedOn w:val="Absatz-Standardschriftart"/>
    <w:link w:val="Listenabsatz2"/>
    <w:uiPriority w:val="4"/>
    <w:rsid w:val="00C0369E"/>
    <w:rPr>
      <w:rFonts w:ascii="Arial" w:hAnsi="Arial" w:cs="Arial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C0369E"/>
    <w:rPr>
      <w:rFonts w:ascii="Arial" w:eastAsiaTheme="majorEastAsia" w:hAnsi="Arial" w:cstheme="majorBidi"/>
      <w:iCs/>
      <w:color w:val="243F60" w:themeColor="accent1" w:themeShade="7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C03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C036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C03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enabsatz1">
    <w:name w:val="Listenabsatz1"/>
    <w:basedOn w:val="Standard"/>
    <w:uiPriority w:val="4"/>
    <w:qFormat/>
    <w:rsid w:val="00C0369E"/>
    <w:pPr>
      <w:numPr>
        <w:numId w:val="4"/>
      </w:numPr>
      <w:ind w:left="284" w:hanging="284"/>
    </w:pPr>
  </w:style>
  <w:style w:type="paragraph" w:styleId="Sprechblasentext">
    <w:name w:val="Balloon Text"/>
    <w:basedOn w:val="Standard"/>
    <w:link w:val="SprechblasentextZchn"/>
    <w:semiHidden/>
    <w:rsid w:val="00D10F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6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8E7E9C"/>
    <w:rPr>
      <w:color w:val="0000FF"/>
      <w:u w:val="single"/>
    </w:rPr>
  </w:style>
  <w:style w:type="character" w:styleId="Fett">
    <w:name w:val="Strong"/>
    <w:basedOn w:val="Absatz-Standardschriftart"/>
    <w:uiPriority w:val="22"/>
    <w:semiHidden/>
    <w:rsid w:val="00E13EC5"/>
    <w:rPr>
      <w:b/>
      <w:bCs/>
    </w:rPr>
  </w:style>
  <w:style w:type="character" w:styleId="Seitenzahl">
    <w:name w:val="page number"/>
    <w:basedOn w:val="Absatz-Standardschriftart"/>
    <w:rsid w:val="004F4271"/>
  </w:style>
  <w:style w:type="paragraph" w:customStyle="1" w:styleId="Nummeriert">
    <w:name w:val="Nummeriert"/>
    <w:basedOn w:val="Standard"/>
    <w:next w:val="Standard"/>
    <w:uiPriority w:val="4"/>
    <w:qFormat/>
    <w:rsid w:val="00C0369E"/>
    <w:pPr>
      <w:numPr>
        <w:numId w:val="25"/>
      </w:numPr>
      <w:ind w:left="284" w:hanging="284"/>
    </w:pPr>
  </w:style>
  <w:style w:type="paragraph" w:styleId="Fuzeile">
    <w:name w:val="footer"/>
    <w:basedOn w:val="Standard"/>
    <w:link w:val="FuzeileZchn"/>
    <w:rsid w:val="00EC7B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69E"/>
    <w:rPr>
      <w:rFonts w:ascii="Arial" w:hAnsi="Arial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2085F"/>
    <w:rPr>
      <w:color w:val="808080"/>
    </w:rPr>
  </w:style>
  <w:style w:type="table" w:styleId="Tabellenraster">
    <w:name w:val="Table Grid"/>
    <w:basedOn w:val="NormaleTabelle"/>
    <w:uiPriority w:val="59"/>
    <w:rsid w:val="00B2085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2085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2085F"/>
    <w:pPr>
      <w:ind w:left="720"/>
      <w:contextualSpacing/>
    </w:pPr>
  </w:style>
  <w:style w:type="paragraph" w:styleId="Dokumentstruktur">
    <w:name w:val="Document Map"/>
    <w:basedOn w:val="Standard"/>
    <w:link w:val="DokumentstrukturZchn"/>
    <w:semiHidden/>
    <w:rsid w:val="00B2085F"/>
    <w:pPr>
      <w:shd w:val="clear" w:color="auto" w:fill="000080"/>
    </w:pPr>
    <w:rPr>
      <w:rFonts w:ascii="Tahoma" w:hAnsi="Tahoma" w:cs="Tahoma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2085F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customStyle="1" w:styleId="Absatz">
    <w:name w:val="Absatz"/>
    <w:basedOn w:val="Standard"/>
    <w:rsid w:val="00B2085F"/>
    <w:pPr>
      <w:spacing w:before="120" w:after="120"/>
      <w:ind w:left="851" w:hanging="851"/>
    </w:pPr>
    <w:rPr>
      <w:rFonts w:ascii="Univers (WN)" w:hAnsi="Univers (WN)"/>
      <w:lang w:eastAsia="de-DE"/>
    </w:rPr>
  </w:style>
  <w:style w:type="paragraph" w:customStyle="1" w:styleId="Dokumententitel">
    <w:name w:val="Dokumententitel"/>
    <w:basedOn w:val="Standard"/>
    <w:qFormat/>
    <w:rsid w:val="009C0C30"/>
    <w:pPr>
      <w:spacing w:after="240"/>
    </w:pPr>
    <w:rPr>
      <w:rFonts w:eastAsiaTheme="minorHAnsi" w:cs="Arial"/>
      <w:b/>
      <w:sz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arry.singh@iwaz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arry.singh@iwaz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DEBD-62A1-48E3-9CDD-5BAD2AE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i, Claudio</dc:creator>
  <cp:lastModifiedBy>Sigmund, Corinne</cp:lastModifiedBy>
  <cp:revision>2</cp:revision>
  <cp:lastPrinted>2023-10-04T07:13:00Z</cp:lastPrinted>
  <dcterms:created xsi:type="dcterms:W3CDTF">2025-10-15T12:04:00Z</dcterms:created>
  <dcterms:modified xsi:type="dcterms:W3CDTF">2025-10-15T12:04:00Z</dcterms:modified>
</cp:coreProperties>
</file>